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7246D" w14:textId="77777777" w:rsidR="00A829E5" w:rsidRDefault="00C07A2C" w:rsidP="00380971">
      <w:pPr>
        <w:pStyle w:val="Titel"/>
      </w:pPr>
      <w:proofErr w:type="spellStart"/>
      <w:r>
        <w:t>Fachschaftsrat</w:t>
      </w:r>
      <w:r w:rsidR="00A571ED">
        <w:t>s</w:t>
      </w:r>
      <w:r>
        <w:t>itzung</w:t>
      </w:r>
      <w:proofErr w:type="spellEnd"/>
      <w:r w:rsidR="00A571ED">
        <w:t xml:space="preserve"> </w:t>
      </w:r>
      <w:r w:rsidR="00380971">
        <w:t xml:space="preserve">vom </w:t>
      </w:r>
      <w:r w:rsidR="00FC2DB3">
        <w:t>04.04</w:t>
      </w:r>
      <w:r w:rsidR="00E075FC">
        <w:t>.201</w:t>
      </w:r>
      <w:r w:rsidR="001A0753">
        <w:t>8</w:t>
      </w:r>
    </w:p>
    <w:p w14:paraId="734D66E0" w14:textId="77777777" w:rsidR="00FD4BD5" w:rsidRDefault="00FD4BD5">
      <w:r>
        <w:t xml:space="preserve">Sitzungsleitung: Martin </w:t>
      </w:r>
      <w:proofErr w:type="spellStart"/>
      <w:r>
        <w:t>Lingslebe</w:t>
      </w:r>
      <w:proofErr w:type="spellEnd"/>
      <w:r>
        <w:br/>
      </w:r>
      <w:r w:rsidR="00641797">
        <w:t>Protokollant</w:t>
      </w:r>
      <w:r w:rsidR="00E075FC">
        <w:t>:</w:t>
      </w:r>
      <w:r w:rsidR="00AA13B6">
        <w:t xml:space="preserve"> </w:t>
      </w:r>
      <w:r w:rsidR="00737E75">
        <w:t>Daniel Ehnert</w:t>
      </w:r>
    </w:p>
    <w:p w14:paraId="7B70942F" w14:textId="77777777" w:rsidR="002169EB" w:rsidRPr="002169EB" w:rsidRDefault="002169EB" w:rsidP="002169EB">
      <w:pPr>
        <w:pStyle w:val="berschrift1"/>
      </w:pPr>
      <w:r w:rsidRPr="002169EB">
        <w:t>Tagesordnungspunkte:</w:t>
      </w:r>
    </w:p>
    <w:p w14:paraId="28F1D62C" w14:textId="77777777" w:rsidR="002169EB" w:rsidRDefault="002169EB" w:rsidP="00641797">
      <w:pPr>
        <w:pStyle w:val="KeinLeerraum"/>
      </w:pPr>
    </w:p>
    <w:p w14:paraId="7D732780" w14:textId="0A77C4BF" w:rsidR="001F0B5C" w:rsidRDefault="00EA04AC">
      <w:pPr>
        <w:pStyle w:val="Verzeichnis2"/>
        <w:tabs>
          <w:tab w:val="left" w:pos="1100"/>
        </w:tabs>
        <w:rPr>
          <w:rFonts w:eastAsiaTheme="minorEastAsia"/>
          <w:iCs w:val="0"/>
          <w:sz w:val="22"/>
          <w:szCs w:val="22"/>
          <w:u w:val="none"/>
          <w:lang w:eastAsia="de-DE"/>
        </w:rPr>
      </w:pPr>
      <w:r w:rsidRPr="004741BA">
        <w:rPr>
          <w:szCs w:val="24"/>
        </w:rPr>
        <w:fldChar w:fldCharType="begin"/>
      </w:r>
      <w:r w:rsidR="004741BA" w:rsidRPr="004741BA">
        <w:rPr>
          <w:szCs w:val="24"/>
        </w:rPr>
        <w:instrText xml:space="preserve"> TOC \o "2-2" \n \p " " \h \z \u </w:instrText>
      </w:r>
      <w:r w:rsidRPr="004741BA">
        <w:rPr>
          <w:szCs w:val="24"/>
        </w:rPr>
        <w:fldChar w:fldCharType="separate"/>
      </w:r>
      <w:bookmarkStart w:id="0" w:name="_GoBack"/>
      <w:bookmarkEnd w:id="0"/>
      <w:r w:rsidR="001F0B5C" w:rsidRPr="004350DD">
        <w:rPr>
          <w:rStyle w:val="Hyperlink"/>
        </w:rPr>
        <w:fldChar w:fldCharType="begin"/>
      </w:r>
      <w:r w:rsidR="001F0B5C" w:rsidRPr="004350DD">
        <w:rPr>
          <w:rStyle w:val="Hyperlink"/>
        </w:rPr>
        <w:instrText xml:space="preserve"> </w:instrText>
      </w:r>
      <w:r w:rsidR="001F0B5C">
        <w:instrText>HYPERLINK \l "_Toc870566"</w:instrText>
      </w:r>
      <w:r w:rsidR="001F0B5C" w:rsidRPr="004350DD">
        <w:rPr>
          <w:rStyle w:val="Hyperlink"/>
        </w:rPr>
        <w:instrText xml:space="preserve"> </w:instrText>
      </w:r>
      <w:r w:rsidR="001F0B5C" w:rsidRPr="004350DD">
        <w:rPr>
          <w:rStyle w:val="Hyperlink"/>
        </w:rPr>
      </w:r>
      <w:r w:rsidR="001F0B5C" w:rsidRPr="004350DD">
        <w:rPr>
          <w:rStyle w:val="Hyperlink"/>
        </w:rPr>
        <w:fldChar w:fldCharType="separate"/>
      </w:r>
      <w:r w:rsidR="001F0B5C" w:rsidRPr="004350DD">
        <w:rPr>
          <w:rStyle w:val="Hyperlink"/>
        </w:rPr>
        <w:t>TOP 1.:</w:t>
      </w:r>
      <w:r w:rsidR="001F0B5C">
        <w:rPr>
          <w:rFonts w:eastAsiaTheme="minorEastAsia"/>
          <w:iCs w:val="0"/>
          <w:sz w:val="22"/>
          <w:szCs w:val="22"/>
          <w:u w:val="none"/>
          <w:lang w:eastAsia="de-DE"/>
        </w:rPr>
        <w:tab/>
      </w:r>
      <w:r w:rsidR="001F0B5C" w:rsidRPr="004350DD">
        <w:rPr>
          <w:rStyle w:val="Hyperlink"/>
        </w:rPr>
        <w:t>Allgemeines</w:t>
      </w:r>
      <w:r w:rsidR="001F0B5C" w:rsidRPr="004350DD">
        <w:rPr>
          <w:rStyle w:val="Hyperlink"/>
        </w:rPr>
        <w:fldChar w:fldCharType="end"/>
      </w:r>
    </w:p>
    <w:p w14:paraId="45BF53EF" w14:textId="7CD44A0A" w:rsidR="001F0B5C" w:rsidRDefault="001F0B5C">
      <w:pPr>
        <w:pStyle w:val="Verzeichnis2"/>
        <w:tabs>
          <w:tab w:val="left" w:pos="1100"/>
        </w:tabs>
        <w:rPr>
          <w:rFonts w:eastAsiaTheme="minorEastAsia"/>
          <w:iCs w:val="0"/>
          <w:sz w:val="22"/>
          <w:szCs w:val="22"/>
          <w:u w:val="none"/>
          <w:lang w:eastAsia="de-DE"/>
        </w:rPr>
      </w:pPr>
      <w:hyperlink w:anchor="_Toc870567" w:history="1">
        <w:r w:rsidRPr="004350DD">
          <w:rPr>
            <w:rStyle w:val="Hyperlink"/>
          </w:rPr>
          <w:t>TOP 2.:</w:t>
        </w:r>
        <w:r>
          <w:rPr>
            <w:rFonts w:eastAsiaTheme="minorEastAsia"/>
            <w:iCs w:val="0"/>
            <w:sz w:val="22"/>
            <w:szCs w:val="22"/>
            <w:u w:val="none"/>
            <w:lang w:eastAsia="de-DE"/>
          </w:rPr>
          <w:tab/>
        </w:r>
        <w:r w:rsidRPr="004350DD">
          <w:rPr>
            <w:rStyle w:val="Hyperlink"/>
          </w:rPr>
          <w:t>Ämter</w:t>
        </w:r>
      </w:hyperlink>
    </w:p>
    <w:p w14:paraId="5803CA2B" w14:textId="066AC539" w:rsidR="001F0B5C" w:rsidRDefault="001F0B5C">
      <w:pPr>
        <w:pStyle w:val="Verzeichnis2"/>
        <w:tabs>
          <w:tab w:val="left" w:pos="1100"/>
        </w:tabs>
        <w:rPr>
          <w:rFonts w:eastAsiaTheme="minorEastAsia"/>
          <w:iCs w:val="0"/>
          <w:sz w:val="22"/>
          <w:szCs w:val="22"/>
          <w:u w:val="none"/>
          <w:lang w:eastAsia="de-DE"/>
        </w:rPr>
      </w:pPr>
      <w:hyperlink w:anchor="_Toc870568" w:history="1">
        <w:r w:rsidRPr="004350DD">
          <w:rPr>
            <w:rStyle w:val="Hyperlink"/>
          </w:rPr>
          <w:t>TOP 3.:</w:t>
        </w:r>
        <w:r>
          <w:rPr>
            <w:rFonts w:eastAsiaTheme="minorEastAsia"/>
            <w:iCs w:val="0"/>
            <w:sz w:val="22"/>
            <w:szCs w:val="22"/>
            <w:u w:val="none"/>
            <w:lang w:eastAsia="de-DE"/>
          </w:rPr>
          <w:tab/>
        </w:r>
        <w:r w:rsidRPr="004350DD">
          <w:rPr>
            <w:rStyle w:val="Hyperlink"/>
          </w:rPr>
          <w:t>Informationsveranstaltung Profilwahl</w:t>
        </w:r>
      </w:hyperlink>
    </w:p>
    <w:p w14:paraId="246FC55D" w14:textId="6F6DA4F4" w:rsidR="001F0B5C" w:rsidRDefault="001F0B5C">
      <w:pPr>
        <w:pStyle w:val="Verzeichnis2"/>
        <w:tabs>
          <w:tab w:val="left" w:pos="1100"/>
        </w:tabs>
        <w:rPr>
          <w:rFonts w:eastAsiaTheme="minorEastAsia"/>
          <w:iCs w:val="0"/>
          <w:sz w:val="22"/>
          <w:szCs w:val="22"/>
          <w:u w:val="none"/>
          <w:lang w:eastAsia="de-DE"/>
        </w:rPr>
      </w:pPr>
      <w:hyperlink w:anchor="_Toc870569" w:history="1">
        <w:r w:rsidRPr="004350DD">
          <w:rPr>
            <w:rStyle w:val="Hyperlink"/>
          </w:rPr>
          <w:t>TOP 4.:</w:t>
        </w:r>
        <w:r>
          <w:rPr>
            <w:rFonts w:eastAsiaTheme="minorEastAsia"/>
            <w:iCs w:val="0"/>
            <w:sz w:val="22"/>
            <w:szCs w:val="22"/>
            <w:u w:val="none"/>
            <w:lang w:eastAsia="de-DE"/>
          </w:rPr>
          <w:tab/>
        </w:r>
        <w:r w:rsidRPr="004350DD">
          <w:rPr>
            <w:rStyle w:val="Hyperlink"/>
          </w:rPr>
          <w:t>Terminkalender 2019</w:t>
        </w:r>
      </w:hyperlink>
    </w:p>
    <w:p w14:paraId="6EF35048" w14:textId="20739E57" w:rsidR="001F0B5C" w:rsidRDefault="001F0B5C">
      <w:pPr>
        <w:pStyle w:val="Verzeichnis2"/>
        <w:tabs>
          <w:tab w:val="left" w:pos="1100"/>
        </w:tabs>
        <w:rPr>
          <w:rFonts w:eastAsiaTheme="minorEastAsia"/>
          <w:iCs w:val="0"/>
          <w:sz w:val="22"/>
          <w:szCs w:val="22"/>
          <w:u w:val="none"/>
          <w:lang w:eastAsia="de-DE"/>
        </w:rPr>
      </w:pPr>
      <w:hyperlink w:anchor="_Toc870570" w:history="1">
        <w:r w:rsidRPr="004350DD">
          <w:rPr>
            <w:rStyle w:val="Hyperlink"/>
          </w:rPr>
          <w:t>TOP 5.:</w:t>
        </w:r>
        <w:r>
          <w:rPr>
            <w:rFonts w:eastAsiaTheme="minorEastAsia"/>
            <w:iCs w:val="0"/>
            <w:sz w:val="22"/>
            <w:szCs w:val="22"/>
            <w:u w:val="none"/>
            <w:lang w:eastAsia="de-DE"/>
          </w:rPr>
          <w:tab/>
        </w:r>
        <w:r w:rsidRPr="004350DD">
          <w:rPr>
            <w:rStyle w:val="Hyperlink"/>
          </w:rPr>
          <w:t>Bestätigung der Amtszeit</w:t>
        </w:r>
      </w:hyperlink>
    </w:p>
    <w:p w14:paraId="075BCFA6" w14:textId="02E3D4C1" w:rsidR="001F0B5C" w:rsidRDefault="001F0B5C">
      <w:pPr>
        <w:pStyle w:val="Verzeichnis2"/>
        <w:tabs>
          <w:tab w:val="left" w:pos="1100"/>
        </w:tabs>
        <w:rPr>
          <w:rFonts w:eastAsiaTheme="minorEastAsia"/>
          <w:iCs w:val="0"/>
          <w:sz w:val="22"/>
          <w:szCs w:val="22"/>
          <w:u w:val="none"/>
          <w:lang w:eastAsia="de-DE"/>
        </w:rPr>
      </w:pPr>
      <w:hyperlink w:anchor="_Toc870571" w:history="1">
        <w:r w:rsidRPr="004350DD">
          <w:rPr>
            <w:rStyle w:val="Hyperlink"/>
          </w:rPr>
          <w:t>TOP 6.:</w:t>
        </w:r>
        <w:r>
          <w:rPr>
            <w:rFonts w:eastAsiaTheme="minorEastAsia"/>
            <w:iCs w:val="0"/>
            <w:sz w:val="22"/>
            <w:szCs w:val="22"/>
            <w:u w:val="none"/>
            <w:lang w:eastAsia="de-DE"/>
          </w:rPr>
          <w:tab/>
        </w:r>
        <w:r w:rsidRPr="004350DD">
          <w:rPr>
            <w:rStyle w:val="Hyperlink"/>
          </w:rPr>
          <w:t>Sonstiges</w:t>
        </w:r>
      </w:hyperlink>
    </w:p>
    <w:p w14:paraId="4E13E07F" w14:textId="429C3391" w:rsidR="000215ED" w:rsidRPr="00993D83" w:rsidRDefault="00EA04AC" w:rsidP="00993D83">
      <w:pPr>
        <w:pStyle w:val="KeinLeerraum"/>
        <w:rPr>
          <w:sz w:val="24"/>
          <w:szCs w:val="24"/>
        </w:rPr>
      </w:pPr>
      <w:r w:rsidRPr="004741BA">
        <w:rPr>
          <w:sz w:val="24"/>
          <w:szCs w:val="24"/>
        </w:rPr>
        <w:fldChar w:fldCharType="end"/>
      </w:r>
    </w:p>
    <w:p w14:paraId="6B98475E" w14:textId="77777777" w:rsidR="002169EB" w:rsidRDefault="002169EB" w:rsidP="002169EB">
      <w:pPr>
        <w:pStyle w:val="berschrift1"/>
      </w:pPr>
      <w:r>
        <w:t>Anwesenheit:</w:t>
      </w:r>
    </w:p>
    <w:p w14:paraId="4BF6DC2E" w14:textId="77777777" w:rsidR="00A571ED" w:rsidRDefault="00A571ED" w:rsidP="00A571ED"/>
    <w:tbl>
      <w:tblPr>
        <w:tblStyle w:val="Tabellenraster"/>
        <w:tblW w:w="9324" w:type="dxa"/>
        <w:jc w:val="center"/>
        <w:tblLook w:val="04A0" w:firstRow="1" w:lastRow="0" w:firstColumn="1" w:lastColumn="0" w:noHBand="0" w:noVBand="1"/>
      </w:tblPr>
      <w:tblGrid>
        <w:gridCol w:w="2630"/>
        <w:gridCol w:w="386"/>
        <w:gridCol w:w="397"/>
        <w:gridCol w:w="399"/>
        <w:gridCol w:w="5512"/>
      </w:tblGrid>
      <w:tr w:rsidR="009A3ECD" w14:paraId="6F41D657" w14:textId="77777777" w:rsidTr="009A3ECD">
        <w:trPr>
          <w:trHeight w:val="429"/>
          <w:jc w:val="center"/>
        </w:trPr>
        <w:tc>
          <w:tcPr>
            <w:tcW w:w="2632" w:type="dxa"/>
            <w:vAlign w:val="center"/>
          </w:tcPr>
          <w:p w14:paraId="5869B470" w14:textId="77777777" w:rsidR="009A3ECD" w:rsidRPr="009A3ECD" w:rsidRDefault="009A3ECD" w:rsidP="006D4BF0">
            <w:pPr>
              <w:jc w:val="center"/>
              <w:rPr>
                <w:b/>
                <w:sz w:val="28"/>
              </w:rPr>
            </w:pPr>
            <w:r w:rsidRPr="009A3ECD">
              <w:rPr>
                <w:b/>
                <w:sz w:val="28"/>
              </w:rPr>
              <w:t>Name</w:t>
            </w:r>
          </w:p>
        </w:tc>
        <w:tc>
          <w:tcPr>
            <w:tcW w:w="381" w:type="dxa"/>
            <w:vAlign w:val="center"/>
          </w:tcPr>
          <w:p w14:paraId="6A3C23D2" w14:textId="77777777" w:rsidR="009A3ECD" w:rsidRPr="009A3ECD" w:rsidRDefault="009A3ECD" w:rsidP="006D4BF0">
            <w:pPr>
              <w:jc w:val="center"/>
              <w:rPr>
                <w:b/>
                <w:sz w:val="28"/>
              </w:rPr>
            </w:pPr>
            <w:r w:rsidRPr="009A3ECD">
              <w:rPr>
                <w:b/>
                <w:sz w:val="28"/>
              </w:rPr>
              <w:t>A</w:t>
            </w:r>
          </w:p>
        </w:tc>
        <w:tc>
          <w:tcPr>
            <w:tcW w:w="397" w:type="dxa"/>
            <w:vAlign w:val="center"/>
          </w:tcPr>
          <w:p w14:paraId="20372827" w14:textId="77777777" w:rsidR="009A3ECD" w:rsidRPr="009A3ECD" w:rsidRDefault="009A3ECD" w:rsidP="006D4BF0">
            <w:pPr>
              <w:jc w:val="center"/>
              <w:rPr>
                <w:b/>
                <w:sz w:val="28"/>
              </w:rPr>
            </w:pPr>
            <w:r w:rsidRPr="009A3ECD">
              <w:rPr>
                <w:b/>
                <w:sz w:val="28"/>
              </w:rPr>
              <w:t>E</w:t>
            </w:r>
          </w:p>
        </w:tc>
        <w:tc>
          <w:tcPr>
            <w:tcW w:w="397" w:type="dxa"/>
            <w:vAlign w:val="center"/>
          </w:tcPr>
          <w:p w14:paraId="7F0C131E" w14:textId="77777777" w:rsidR="009A3ECD" w:rsidRPr="009A3ECD" w:rsidRDefault="009A3ECD" w:rsidP="006D4BF0">
            <w:pPr>
              <w:jc w:val="center"/>
              <w:rPr>
                <w:b/>
                <w:sz w:val="28"/>
              </w:rPr>
            </w:pPr>
            <w:r w:rsidRPr="009A3ECD">
              <w:rPr>
                <w:b/>
                <w:sz w:val="28"/>
              </w:rPr>
              <w:t>U</w:t>
            </w:r>
          </w:p>
        </w:tc>
        <w:tc>
          <w:tcPr>
            <w:tcW w:w="5517" w:type="dxa"/>
            <w:vMerge w:val="restart"/>
          </w:tcPr>
          <w:p w14:paraId="0D465386" w14:textId="77777777" w:rsidR="009A3ECD" w:rsidRDefault="009A3ECD" w:rsidP="009A3EC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äste</w:t>
            </w:r>
          </w:p>
          <w:p w14:paraId="5DFEE543" w14:textId="77777777" w:rsidR="009A3ECD" w:rsidRDefault="009A3ECD" w:rsidP="009A3ECD">
            <w:pPr>
              <w:rPr>
                <w:b/>
              </w:rPr>
            </w:pPr>
            <w:r>
              <w:rPr>
                <w:b/>
              </w:rPr>
              <w:t>Ehrenamtliche:</w:t>
            </w:r>
          </w:p>
          <w:p w14:paraId="16AE3447" w14:textId="77777777" w:rsidR="009A3ECD" w:rsidRDefault="009A3ECD" w:rsidP="009A3ECD">
            <w:pPr>
              <w:ind w:left="708"/>
            </w:pPr>
          </w:p>
          <w:p w14:paraId="341841B7" w14:textId="77777777" w:rsidR="009A3ECD" w:rsidRDefault="009A3ECD" w:rsidP="009A3ECD">
            <w:pPr>
              <w:rPr>
                <w:b/>
              </w:rPr>
            </w:pPr>
            <w:proofErr w:type="spellStart"/>
            <w:r>
              <w:rPr>
                <w:b/>
              </w:rPr>
              <w:t>FSRä</w:t>
            </w:r>
            <w:proofErr w:type="spellEnd"/>
            <w:r>
              <w:rPr>
                <w:b/>
              </w:rPr>
              <w:t>:</w:t>
            </w:r>
          </w:p>
          <w:p w14:paraId="219DCC9E" w14:textId="77777777" w:rsidR="009A3ECD" w:rsidRDefault="009A3ECD" w:rsidP="009A3ECD">
            <w:pPr>
              <w:ind w:left="708"/>
            </w:pPr>
          </w:p>
          <w:p w14:paraId="3DBF99A6" w14:textId="77777777" w:rsidR="009A3ECD" w:rsidRDefault="009A3ECD" w:rsidP="009A3ECD">
            <w:pPr>
              <w:rPr>
                <w:b/>
              </w:rPr>
            </w:pPr>
            <w:r>
              <w:rPr>
                <w:b/>
              </w:rPr>
              <w:t>Sonstige:</w:t>
            </w:r>
          </w:p>
          <w:p w14:paraId="7A763D62" w14:textId="77777777" w:rsidR="009A3ECD" w:rsidRDefault="00A721F2" w:rsidP="009A3ECD">
            <w:pPr>
              <w:ind w:left="708"/>
            </w:pPr>
            <w:r>
              <w:t xml:space="preserve">Leonie </w:t>
            </w:r>
            <w:proofErr w:type="spellStart"/>
            <w:r>
              <w:t>Hogh</w:t>
            </w:r>
            <w:proofErr w:type="spellEnd"/>
            <w:r>
              <w:t>, Antragsteller</w:t>
            </w:r>
          </w:p>
          <w:p w14:paraId="251DCEC4" w14:textId="77777777" w:rsidR="00F40721" w:rsidRDefault="00F40721" w:rsidP="009A3ECD">
            <w:pPr>
              <w:ind w:left="708"/>
            </w:pPr>
            <w:r>
              <w:t xml:space="preserve">Ricco </w:t>
            </w:r>
            <w:proofErr w:type="spellStart"/>
            <w:r>
              <w:t>Langanki</w:t>
            </w:r>
            <w:proofErr w:type="spellEnd"/>
          </w:p>
          <w:p w14:paraId="0391F9EB" w14:textId="77777777" w:rsidR="00A721F2" w:rsidRPr="009A3ECD" w:rsidRDefault="00A721F2" w:rsidP="009A3ECD">
            <w:pPr>
              <w:ind w:left="708"/>
            </w:pPr>
          </w:p>
          <w:p w14:paraId="122D4F24" w14:textId="77777777" w:rsidR="009A3ECD" w:rsidRPr="009A3ECD" w:rsidRDefault="009A3ECD" w:rsidP="00A721F2"/>
        </w:tc>
      </w:tr>
      <w:tr w:rsidR="009A3ECD" w14:paraId="0CE3E1E1" w14:textId="77777777" w:rsidTr="006D4BF0">
        <w:trPr>
          <w:trHeight w:val="427"/>
          <w:jc w:val="center"/>
        </w:trPr>
        <w:tc>
          <w:tcPr>
            <w:tcW w:w="2632" w:type="dxa"/>
            <w:vAlign w:val="center"/>
          </w:tcPr>
          <w:p w14:paraId="4BC8C5A2" w14:textId="77777777" w:rsidR="009A3ECD" w:rsidRDefault="009A3ECD" w:rsidP="006D4BF0">
            <w:pPr>
              <w:jc w:val="center"/>
            </w:pPr>
            <w:r>
              <w:t>Florian Chemnitz</w:t>
            </w:r>
          </w:p>
        </w:tc>
        <w:tc>
          <w:tcPr>
            <w:tcW w:w="381" w:type="dxa"/>
            <w:vAlign w:val="center"/>
          </w:tcPr>
          <w:p w14:paraId="7052C5C5" w14:textId="77777777" w:rsidR="009A3ECD" w:rsidRDefault="00F40721" w:rsidP="006D4BF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14:paraId="327A0251" w14:textId="77777777" w:rsidR="009A3ECD" w:rsidRDefault="009A3ECD" w:rsidP="006D4BF0">
            <w:pPr>
              <w:jc w:val="center"/>
            </w:pPr>
          </w:p>
        </w:tc>
        <w:tc>
          <w:tcPr>
            <w:tcW w:w="397" w:type="dxa"/>
            <w:vAlign w:val="center"/>
          </w:tcPr>
          <w:p w14:paraId="0DB798B3" w14:textId="77777777" w:rsidR="009A3ECD" w:rsidRDefault="009A3ECD" w:rsidP="006D4BF0">
            <w:pPr>
              <w:jc w:val="center"/>
            </w:pPr>
          </w:p>
        </w:tc>
        <w:tc>
          <w:tcPr>
            <w:tcW w:w="5517" w:type="dxa"/>
            <w:vMerge/>
            <w:vAlign w:val="center"/>
          </w:tcPr>
          <w:p w14:paraId="5769B224" w14:textId="77777777" w:rsidR="009A3ECD" w:rsidRDefault="009A3ECD" w:rsidP="006D4BF0">
            <w:pPr>
              <w:jc w:val="center"/>
            </w:pPr>
          </w:p>
        </w:tc>
      </w:tr>
      <w:tr w:rsidR="009A3ECD" w14:paraId="2FCF088C" w14:textId="77777777" w:rsidTr="006D4BF0">
        <w:trPr>
          <w:trHeight w:val="432"/>
          <w:jc w:val="center"/>
        </w:trPr>
        <w:tc>
          <w:tcPr>
            <w:tcW w:w="2632" w:type="dxa"/>
            <w:vAlign w:val="center"/>
          </w:tcPr>
          <w:p w14:paraId="1D5D1D34" w14:textId="77777777" w:rsidR="009A3ECD" w:rsidRDefault="009A3ECD" w:rsidP="006D4BF0">
            <w:pPr>
              <w:jc w:val="center"/>
            </w:pPr>
            <w:r>
              <w:t>Daniel Ehnert</w:t>
            </w:r>
          </w:p>
        </w:tc>
        <w:tc>
          <w:tcPr>
            <w:tcW w:w="381" w:type="dxa"/>
            <w:vAlign w:val="center"/>
          </w:tcPr>
          <w:p w14:paraId="18360AAA" w14:textId="77777777" w:rsidR="009A3ECD" w:rsidRDefault="00F40721" w:rsidP="006D4BF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14:paraId="6C43ED21" w14:textId="77777777" w:rsidR="009A3ECD" w:rsidRDefault="009A3ECD" w:rsidP="006D4BF0">
            <w:pPr>
              <w:jc w:val="center"/>
            </w:pPr>
          </w:p>
        </w:tc>
        <w:tc>
          <w:tcPr>
            <w:tcW w:w="397" w:type="dxa"/>
            <w:vAlign w:val="center"/>
          </w:tcPr>
          <w:p w14:paraId="04ECEEDF" w14:textId="77777777" w:rsidR="009A3ECD" w:rsidRDefault="009A3ECD" w:rsidP="006D4BF0">
            <w:pPr>
              <w:jc w:val="center"/>
            </w:pPr>
          </w:p>
        </w:tc>
        <w:tc>
          <w:tcPr>
            <w:tcW w:w="5517" w:type="dxa"/>
            <w:vMerge/>
            <w:vAlign w:val="center"/>
          </w:tcPr>
          <w:p w14:paraId="10949970" w14:textId="77777777" w:rsidR="009A3ECD" w:rsidRDefault="009A3ECD" w:rsidP="006D4BF0">
            <w:pPr>
              <w:jc w:val="center"/>
            </w:pPr>
          </w:p>
        </w:tc>
      </w:tr>
      <w:tr w:rsidR="009A3ECD" w14:paraId="2D7D8396" w14:textId="77777777" w:rsidTr="006D4BF0">
        <w:trPr>
          <w:trHeight w:val="432"/>
          <w:jc w:val="center"/>
        </w:trPr>
        <w:tc>
          <w:tcPr>
            <w:tcW w:w="2632" w:type="dxa"/>
            <w:vAlign w:val="center"/>
          </w:tcPr>
          <w:p w14:paraId="3487B8CE" w14:textId="77777777" w:rsidR="009A3ECD" w:rsidRDefault="009A3ECD" w:rsidP="006D4BF0">
            <w:pPr>
              <w:jc w:val="center"/>
            </w:pPr>
            <w:r>
              <w:t xml:space="preserve">Sarah </w:t>
            </w:r>
            <w:proofErr w:type="spellStart"/>
            <w:r>
              <w:t>Neitz</w:t>
            </w:r>
            <w:proofErr w:type="spellEnd"/>
          </w:p>
        </w:tc>
        <w:tc>
          <w:tcPr>
            <w:tcW w:w="381" w:type="dxa"/>
            <w:vAlign w:val="center"/>
          </w:tcPr>
          <w:p w14:paraId="55C9776C" w14:textId="77777777" w:rsidR="009A3ECD" w:rsidRDefault="00F40721" w:rsidP="006D4BF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14:paraId="2CF75A1B" w14:textId="77777777" w:rsidR="009A3ECD" w:rsidRDefault="009A3ECD" w:rsidP="006D4BF0">
            <w:pPr>
              <w:jc w:val="center"/>
            </w:pPr>
          </w:p>
        </w:tc>
        <w:tc>
          <w:tcPr>
            <w:tcW w:w="397" w:type="dxa"/>
            <w:vAlign w:val="center"/>
          </w:tcPr>
          <w:p w14:paraId="2848788E" w14:textId="77777777" w:rsidR="009A3ECD" w:rsidRDefault="009A3ECD" w:rsidP="006D4BF0">
            <w:pPr>
              <w:jc w:val="center"/>
            </w:pPr>
          </w:p>
        </w:tc>
        <w:tc>
          <w:tcPr>
            <w:tcW w:w="5517" w:type="dxa"/>
            <w:vMerge/>
            <w:vAlign w:val="center"/>
          </w:tcPr>
          <w:p w14:paraId="7F45A2A5" w14:textId="77777777" w:rsidR="009A3ECD" w:rsidRDefault="009A3ECD" w:rsidP="006D4BF0">
            <w:pPr>
              <w:jc w:val="center"/>
            </w:pPr>
          </w:p>
        </w:tc>
      </w:tr>
      <w:tr w:rsidR="009A3ECD" w14:paraId="68903389" w14:textId="77777777" w:rsidTr="006D4BF0">
        <w:trPr>
          <w:trHeight w:val="417"/>
          <w:jc w:val="center"/>
        </w:trPr>
        <w:tc>
          <w:tcPr>
            <w:tcW w:w="2632" w:type="dxa"/>
            <w:vAlign w:val="center"/>
          </w:tcPr>
          <w:p w14:paraId="432DDDD8" w14:textId="77777777" w:rsidR="009A3ECD" w:rsidRDefault="009A3ECD" w:rsidP="006D4BF0">
            <w:pPr>
              <w:jc w:val="center"/>
            </w:pPr>
            <w:r>
              <w:t xml:space="preserve">Martin </w:t>
            </w:r>
            <w:proofErr w:type="spellStart"/>
            <w:r>
              <w:t>Lingslebe</w:t>
            </w:r>
            <w:proofErr w:type="spellEnd"/>
          </w:p>
        </w:tc>
        <w:tc>
          <w:tcPr>
            <w:tcW w:w="381" w:type="dxa"/>
            <w:vAlign w:val="center"/>
          </w:tcPr>
          <w:p w14:paraId="51A484D4" w14:textId="77777777" w:rsidR="009A3ECD" w:rsidRDefault="00F40721" w:rsidP="006D4BF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14:paraId="2F889F4B" w14:textId="77777777" w:rsidR="009A3ECD" w:rsidRDefault="009A3ECD" w:rsidP="006D4BF0">
            <w:pPr>
              <w:jc w:val="center"/>
            </w:pPr>
          </w:p>
        </w:tc>
        <w:tc>
          <w:tcPr>
            <w:tcW w:w="397" w:type="dxa"/>
            <w:vAlign w:val="center"/>
          </w:tcPr>
          <w:p w14:paraId="2753D7C4" w14:textId="77777777" w:rsidR="009A3ECD" w:rsidRDefault="009A3ECD" w:rsidP="006D4BF0">
            <w:pPr>
              <w:jc w:val="center"/>
            </w:pPr>
          </w:p>
        </w:tc>
        <w:tc>
          <w:tcPr>
            <w:tcW w:w="5517" w:type="dxa"/>
            <w:vMerge/>
            <w:vAlign w:val="center"/>
          </w:tcPr>
          <w:p w14:paraId="568933AC" w14:textId="77777777" w:rsidR="009A3ECD" w:rsidRDefault="009A3ECD" w:rsidP="006D4BF0">
            <w:pPr>
              <w:jc w:val="center"/>
            </w:pPr>
          </w:p>
        </w:tc>
      </w:tr>
      <w:tr w:rsidR="009A3ECD" w14:paraId="722FA886" w14:textId="77777777" w:rsidTr="006D4BF0">
        <w:trPr>
          <w:trHeight w:val="423"/>
          <w:jc w:val="center"/>
        </w:trPr>
        <w:tc>
          <w:tcPr>
            <w:tcW w:w="2632" w:type="dxa"/>
            <w:vAlign w:val="center"/>
          </w:tcPr>
          <w:p w14:paraId="7F15F7BE" w14:textId="77777777" w:rsidR="009A3ECD" w:rsidRDefault="009A3ECD" w:rsidP="006D4BF0">
            <w:pPr>
              <w:jc w:val="center"/>
            </w:pPr>
            <w:r>
              <w:t>Eric Fischer</w:t>
            </w:r>
          </w:p>
        </w:tc>
        <w:tc>
          <w:tcPr>
            <w:tcW w:w="381" w:type="dxa"/>
            <w:vAlign w:val="center"/>
          </w:tcPr>
          <w:p w14:paraId="08CE2039" w14:textId="77777777" w:rsidR="009A3ECD" w:rsidRDefault="00F40721" w:rsidP="006D4BF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14:paraId="66B6E945" w14:textId="77777777" w:rsidR="009A3ECD" w:rsidRDefault="009A3ECD" w:rsidP="006D4BF0">
            <w:pPr>
              <w:jc w:val="center"/>
            </w:pPr>
          </w:p>
        </w:tc>
        <w:tc>
          <w:tcPr>
            <w:tcW w:w="397" w:type="dxa"/>
            <w:vAlign w:val="center"/>
          </w:tcPr>
          <w:p w14:paraId="121FEF9C" w14:textId="77777777" w:rsidR="009A3ECD" w:rsidRDefault="009A3ECD" w:rsidP="006D4BF0">
            <w:pPr>
              <w:jc w:val="center"/>
            </w:pPr>
          </w:p>
        </w:tc>
        <w:tc>
          <w:tcPr>
            <w:tcW w:w="5517" w:type="dxa"/>
            <w:vMerge/>
            <w:vAlign w:val="center"/>
          </w:tcPr>
          <w:p w14:paraId="6E37EA98" w14:textId="77777777" w:rsidR="009A3ECD" w:rsidRDefault="009A3ECD" w:rsidP="006D4BF0">
            <w:pPr>
              <w:jc w:val="center"/>
            </w:pPr>
          </w:p>
        </w:tc>
      </w:tr>
      <w:tr w:rsidR="009A3ECD" w14:paraId="514CC75B" w14:textId="77777777" w:rsidTr="006D4BF0">
        <w:trPr>
          <w:trHeight w:val="429"/>
          <w:jc w:val="center"/>
        </w:trPr>
        <w:tc>
          <w:tcPr>
            <w:tcW w:w="2632" w:type="dxa"/>
            <w:vAlign w:val="center"/>
          </w:tcPr>
          <w:p w14:paraId="29611EAF" w14:textId="77777777" w:rsidR="009A3ECD" w:rsidRDefault="009A3ECD" w:rsidP="006D4BF0">
            <w:pPr>
              <w:jc w:val="center"/>
            </w:pPr>
            <w:r>
              <w:t>Fabian Ohlig</w:t>
            </w:r>
          </w:p>
        </w:tc>
        <w:tc>
          <w:tcPr>
            <w:tcW w:w="381" w:type="dxa"/>
            <w:vAlign w:val="center"/>
          </w:tcPr>
          <w:p w14:paraId="0DE2D8BF" w14:textId="77777777" w:rsidR="009A3ECD" w:rsidRDefault="00F40721" w:rsidP="006D4BF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14:paraId="52A1E191" w14:textId="77777777" w:rsidR="009A3ECD" w:rsidRDefault="009A3ECD" w:rsidP="006D4BF0">
            <w:pPr>
              <w:jc w:val="center"/>
            </w:pPr>
          </w:p>
        </w:tc>
        <w:tc>
          <w:tcPr>
            <w:tcW w:w="397" w:type="dxa"/>
            <w:vAlign w:val="center"/>
          </w:tcPr>
          <w:p w14:paraId="27574AC6" w14:textId="77777777" w:rsidR="009A3ECD" w:rsidRDefault="009A3ECD" w:rsidP="006D4BF0">
            <w:pPr>
              <w:jc w:val="center"/>
            </w:pPr>
          </w:p>
        </w:tc>
        <w:tc>
          <w:tcPr>
            <w:tcW w:w="5517" w:type="dxa"/>
            <w:vMerge/>
            <w:vAlign w:val="center"/>
          </w:tcPr>
          <w:p w14:paraId="5ADC5243" w14:textId="77777777" w:rsidR="009A3ECD" w:rsidRDefault="009A3ECD" w:rsidP="006D4BF0">
            <w:pPr>
              <w:jc w:val="center"/>
            </w:pPr>
          </w:p>
        </w:tc>
      </w:tr>
      <w:tr w:rsidR="009A3ECD" w14:paraId="1AF79EA3" w14:textId="77777777" w:rsidTr="006D4BF0">
        <w:trPr>
          <w:trHeight w:val="429"/>
          <w:jc w:val="center"/>
        </w:trPr>
        <w:tc>
          <w:tcPr>
            <w:tcW w:w="2632" w:type="dxa"/>
            <w:vAlign w:val="center"/>
          </w:tcPr>
          <w:p w14:paraId="0988C0EF" w14:textId="77777777" w:rsidR="009A3ECD" w:rsidRDefault="009A3ECD" w:rsidP="006D4BF0">
            <w:pPr>
              <w:jc w:val="center"/>
            </w:pPr>
            <w:r>
              <w:t xml:space="preserve">Diane </w:t>
            </w:r>
            <w:proofErr w:type="spellStart"/>
            <w:r>
              <w:t>Mittermair</w:t>
            </w:r>
            <w:proofErr w:type="spellEnd"/>
          </w:p>
        </w:tc>
        <w:tc>
          <w:tcPr>
            <w:tcW w:w="381" w:type="dxa"/>
            <w:vAlign w:val="center"/>
          </w:tcPr>
          <w:p w14:paraId="5E5E4041" w14:textId="77777777" w:rsidR="009A3ECD" w:rsidRDefault="00F40721" w:rsidP="006D4BF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14:paraId="60D3D6A0" w14:textId="77777777" w:rsidR="009A3ECD" w:rsidRDefault="009A3ECD" w:rsidP="006D4BF0">
            <w:pPr>
              <w:jc w:val="center"/>
            </w:pPr>
          </w:p>
        </w:tc>
        <w:tc>
          <w:tcPr>
            <w:tcW w:w="397" w:type="dxa"/>
            <w:vAlign w:val="center"/>
          </w:tcPr>
          <w:p w14:paraId="39DDB03C" w14:textId="77777777" w:rsidR="009A3ECD" w:rsidRDefault="009A3ECD" w:rsidP="006D4BF0">
            <w:pPr>
              <w:jc w:val="center"/>
            </w:pPr>
          </w:p>
        </w:tc>
        <w:tc>
          <w:tcPr>
            <w:tcW w:w="5517" w:type="dxa"/>
            <w:vMerge/>
            <w:vAlign w:val="center"/>
          </w:tcPr>
          <w:p w14:paraId="08BECE29" w14:textId="77777777" w:rsidR="009A3ECD" w:rsidRDefault="009A3ECD" w:rsidP="006D4BF0">
            <w:pPr>
              <w:jc w:val="center"/>
            </w:pPr>
          </w:p>
        </w:tc>
      </w:tr>
      <w:tr w:rsidR="009A3ECD" w14:paraId="60059F16" w14:textId="77777777" w:rsidTr="006D4BF0">
        <w:trPr>
          <w:trHeight w:val="429"/>
          <w:jc w:val="center"/>
        </w:trPr>
        <w:tc>
          <w:tcPr>
            <w:tcW w:w="2632" w:type="dxa"/>
            <w:vAlign w:val="center"/>
          </w:tcPr>
          <w:p w14:paraId="288D9F58" w14:textId="77777777" w:rsidR="009A3ECD" w:rsidRDefault="009A3ECD" w:rsidP="006D4BF0">
            <w:pPr>
              <w:jc w:val="center"/>
            </w:pPr>
            <w:r>
              <w:t>Richard Wand</w:t>
            </w:r>
          </w:p>
        </w:tc>
        <w:tc>
          <w:tcPr>
            <w:tcW w:w="381" w:type="dxa"/>
            <w:vAlign w:val="center"/>
          </w:tcPr>
          <w:p w14:paraId="5C26BB6C" w14:textId="77777777" w:rsidR="009A3ECD" w:rsidRDefault="00F40721" w:rsidP="006D4BF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14:paraId="54F110E0" w14:textId="77777777" w:rsidR="009A3ECD" w:rsidRDefault="009A3ECD" w:rsidP="006D4BF0">
            <w:pPr>
              <w:jc w:val="center"/>
            </w:pPr>
          </w:p>
        </w:tc>
        <w:tc>
          <w:tcPr>
            <w:tcW w:w="397" w:type="dxa"/>
            <w:vAlign w:val="center"/>
          </w:tcPr>
          <w:p w14:paraId="3F2137C5" w14:textId="77777777" w:rsidR="009A3ECD" w:rsidRDefault="009A3ECD" w:rsidP="006D4BF0">
            <w:pPr>
              <w:jc w:val="center"/>
            </w:pPr>
          </w:p>
        </w:tc>
        <w:tc>
          <w:tcPr>
            <w:tcW w:w="5517" w:type="dxa"/>
            <w:vMerge/>
            <w:vAlign w:val="center"/>
          </w:tcPr>
          <w:p w14:paraId="78654499" w14:textId="77777777" w:rsidR="009A3ECD" w:rsidRDefault="009A3ECD" w:rsidP="006D4BF0">
            <w:pPr>
              <w:jc w:val="center"/>
            </w:pPr>
          </w:p>
        </w:tc>
      </w:tr>
      <w:tr w:rsidR="009A3ECD" w14:paraId="562DDA84" w14:textId="77777777" w:rsidTr="006D4BF0">
        <w:trPr>
          <w:trHeight w:val="429"/>
          <w:jc w:val="center"/>
        </w:trPr>
        <w:tc>
          <w:tcPr>
            <w:tcW w:w="2632" w:type="dxa"/>
            <w:vAlign w:val="center"/>
          </w:tcPr>
          <w:p w14:paraId="52B4F26C" w14:textId="77777777" w:rsidR="009A3ECD" w:rsidRDefault="009A3ECD" w:rsidP="006D4BF0">
            <w:pPr>
              <w:jc w:val="center"/>
            </w:pPr>
            <w:r>
              <w:t>Alex Rudolph</w:t>
            </w:r>
          </w:p>
        </w:tc>
        <w:tc>
          <w:tcPr>
            <w:tcW w:w="381" w:type="dxa"/>
            <w:vAlign w:val="center"/>
          </w:tcPr>
          <w:p w14:paraId="02C4F480" w14:textId="77777777" w:rsidR="009A3ECD" w:rsidRDefault="00F40721" w:rsidP="006D4BF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14:paraId="58E48F1E" w14:textId="77777777" w:rsidR="009A3ECD" w:rsidRDefault="009A3ECD" w:rsidP="006D4BF0">
            <w:pPr>
              <w:jc w:val="center"/>
            </w:pPr>
          </w:p>
        </w:tc>
        <w:tc>
          <w:tcPr>
            <w:tcW w:w="397" w:type="dxa"/>
            <w:vAlign w:val="center"/>
          </w:tcPr>
          <w:p w14:paraId="535349B7" w14:textId="77777777" w:rsidR="009A3ECD" w:rsidRDefault="009A3ECD" w:rsidP="006D4BF0">
            <w:pPr>
              <w:jc w:val="center"/>
            </w:pPr>
          </w:p>
        </w:tc>
        <w:tc>
          <w:tcPr>
            <w:tcW w:w="5517" w:type="dxa"/>
            <w:vMerge/>
            <w:vAlign w:val="center"/>
          </w:tcPr>
          <w:p w14:paraId="3D3FDDD4" w14:textId="77777777" w:rsidR="009A3ECD" w:rsidRDefault="009A3ECD" w:rsidP="006D4BF0">
            <w:pPr>
              <w:jc w:val="center"/>
            </w:pPr>
          </w:p>
        </w:tc>
      </w:tr>
    </w:tbl>
    <w:p w14:paraId="3824E540" w14:textId="77777777" w:rsidR="00A571ED" w:rsidRDefault="00A571ED" w:rsidP="002169EB">
      <w:r>
        <w:t>A…Anwesend, U…</w:t>
      </w:r>
      <w:proofErr w:type="gramStart"/>
      <w:r>
        <w:t>Unentschuldigt</w:t>
      </w:r>
      <w:proofErr w:type="gramEnd"/>
      <w:r>
        <w:t xml:space="preserve"> abwesend, E…Entschuldigt abwesend</w:t>
      </w:r>
    </w:p>
    <w:p w14:paraId="7A7BA648" w14:textId="77777777" w:rsidR="00887194" w:rsidRDefault="00E175E2">
      <w:r>
        <w:t>Abstimmungen werden jeweils in der Form Zustimmungen/Ablehnungen/Enthaltungen notier</w:t>
      </w:r>
      <w:r w:rsidR="00E607BF">
        <w:t>t.</w:t>
      </w:r>
    </w:p>
    <w:p w14:paraId="74A716C8" w14:textId="77777777" w:rsidR="00887194" w:rsidRDefault="00887194" w:rsidP="00887194">
      <w:pPr>
        <w:pBdr>
          <w:bottom w:val="single" w:sz="12" w:space="1" w:color="auto"/>
        </w:pBdr>
      </w:pPr>
    </w:p>
    <w:p w14:paraId="4921F5F6" w14:textId="77777777" w:rsidR="00887194" w:rsidRDefault="00887194" w:rsidP="00887194">
      <w:pPr>
        <w:pBdr>
          <w:bottom w:val="single" w:sz="12" w:space="1" w:color="auto"/>
        </w:pBdr>
      </w:pPr>
      <w:r>
        <w:t xml:space="preserve">Leipzig, </w:t>
      </w:r>
    </w:p>
    <w:p w14:paraId="36E5A939" w14:textId="77777777" w:rsidR="00E607BF" w:rsidRDefault="00887194" w:rsidP="00887194">
      <w:pPr>
        <w:ind w:left="2124" w:firstLine="708"/>
        <w:jc w:val="both"/>
      </w:pPr>
      <w:r>
        <w:t>Unterschrift 1</w:t>
      </w:r>
      <w:r>
        <w:tab/>
      </w:r>
      <w:r>
        <w:tab/>
      </w:r>
      <w:r>
        <w:tab/>
      </w:r>
      <w:r>
        <w:tab/>
        <w:t>Unterschrift 2</w:t>
      </w:r>
      <w:r w:rsidR="00E607BF">
        <w:br w:type="page"/>
      </w:r>
    </w:p>
    <w:p w14:paraId="2399B4CB" w14:textId="77777777" w:rsidR="00CB740D" w:rsidRDefault="0002613E" w:rsidP="00CB740D">
      <w:pPr>
        <w:pStyle w:val="berschrift1"/>
      </w:pPr>
      <w:r>
        <w:lastRenderedPageBreak/>
        <w:t>Sitzungsinhalte:</w:t>
      </w:r>
    </w:p>
    <w:p w14:paraId="5AB9955A" w14:textId="77777777" w:rsidR="00CB740D" w:rsidRDefault="006D53FF" w:rsidP="00CB740D">
      <w:pPr>
        <w:pStyle w:val="berschrift2"/>
        <w:framePr w:wrap="notBeside"/>
      </w:pPr>
      <w:bookmarkStart w:id="1" w:name="_Toc870566"/>
      <w:r>
        <w:t>Allgemeines</w:t>
      </w:r>
      <w:bookmarkEnd w:id="1"/>
      <w:r w:rsidR="00E607BF">
        <w:t xml:space="preserve"> </w:t>
      </w:r>
    </w:p>
    <w:p w14:paraId="1CA39416" w14:textId="77777777" w:rsidR="00E607BF" w:rsidRDefault="00E607BF" w:rsidP="00E607BF">
      <w:pPr>
        <w:pStyle w:val="Listenabsatz"/>
        <w:numPr>
          <w:ilvl w:val="0"/>
          <w:numId w:val="2"/>
        </w:numPr>
      </w:pPr>
      <w:r>
        <w:t xml:space="preserve">Anwesende Mitglieder: </w:t>
      </w:r>
      <w:r w:rsidR="00F40721">
        <w:t>8</w:t>
      </w:r>
      <w:r>
        <w:t>/9</w:t>
      </w:r>
      <w:r w:rsidR="00F40721">
        <w:t xml:space="preserve"> //Florian kommt später</w:t>
      </w:r>
    </w:p>
    <w:p w14:paraId="4A74C32B" w14:textId="77777777" w:rsidR="00E52F39" w:rsidRDefault="00E607BF" w:rsidP="00E52F39">
      <w:pPr>
        <w:pStyle w:val="Listenabsatz"/>
        <w:numPr>
          <w:ilvl w:val="0"/>
          <w:numId w:val="3"/>
        </w:numPr>
      </w:pPr>
      <w:r>
        <w:t>beschlussfähig</w:t>
      </w:r>
      <w:r w:rsidRPr="00D725DE">
        <w:t xml:space="preserve"> </w:t>
      </w:r>
    </w:p>
    <w:p w14:paraId="7C7024C8" w14:textId="77777777" w:rsidR="00E52F39" w:rsidRDefault="00E52F39" w:rsidP="00E52F39">
      <w:pPr>
        <w:pStyle w:val="Listenabsatz"/>
        <w:numPr>
          <w:ilvl w:val="0"/>
          <w:numId w:val="2"/>
        </w:numPr>
      </w:pPr>
      <w:r>
        <w:t>Tagesordnung:</w:t>
      </w:r>
    </w:p>
    <w:p w14:paraId="753FF687" w14:textId="77777777" w:rsidR="00E52F39" w:rsidRDefault="00E52F39" w:rsidP="00E52F39">
      <w:pPr>
        <w:pStyle w:val="Listenabsatz"/>
        <w:numPr>
          <w:ilvl w:val="1"/>
          <w:numId w:val="2"/>
        </w:numPr>
      </w:pPr>
      <w:r>
        <w:t>Keine Änderungen</w:t>
      </w:r>
    </w:p>
    <w:p w14:paraId="31E18C35" w14:textId="77777777" w:rsidR="00E52F39" w:rsidRDefault="00E52F39" w:rsidP="00E52F39">
      <w:pPr>
        <w:pStyle w:val="Listenabsatz"/>
        <w:numPr>
          <w:ilvl w:val="0"/>
          <w:numId w:val="2"/>
        </w:numPr>
      </w:pPr>
      <w:r>
        <w:t>Protokoll vergangener Sitzung:</w:t>
      </w:r>
    </w:p>
    <w:p w14:paraId="34CCAE23" w14:textId="77777777" w:rsidR="00E52F39" w:rsidRDefault="00F40721" w:rsidP="00E52F39">
      <w:pPr>
        <w:pStyle w:val="Listenabsatz"/>
        <w:numPr>
          <w:ilvl w:val="1"/>
          <w:numId w:val="2"/>
        </w:numPr>
      </w:pPr>
      <w:r>
        <w:t>Änderungen eingegangen</w:t>
      </w:r>
    </w:p>
    <w:p w14:paraId="2B41493C" w14:textId="77777777" w:rsidR="00E52F39" w:rsidRDefault="00F40721" w:rsidP="00E52F39">
      <w:pPr>
        <w:pStyle w:val="Listenabsatz"/>
        <w:numPr>
          <w:ilvl w:val="1"/>
          <w:numId w:val="2"/>
        </w:numPr>
      </w:pPr>
      <w:r>
        <w:t>Abstimmung ausstehend, bis Änderungen eingepflegt</w:t>
      </w:r>
    </w:p>
    <w:p w14:paraId="02A35872" w14:textId="77777777" w:rsidR="002F197B" w:rsidRDefault="002F197B" w:rsidP="002F197B">
      <w:pPr>
        <w:pStyle w:val="Listenabsatz"/>
        <w:numPr>
          <w:ilvl w:val="0"/>
          <w:numId w:val="2"/>
        </w:numPr>
      </w:pPr>
      <w:r>
        <w:t>Nächster Sitzungstermin:</w:t>
      </w:r>
    </w:p>
    <w:p w14:paraId="4F84B221" w14:textId="77777777" w:rsidR="002F197B" w:rsidRDefault="00F40721" w:rsidP="002F197B">
      <w:pPr>
        <w:pStyle w:val="Listenabsatz"/>
        <w:numPr>
          <w:ilvl w:val="1"/>
          <w:numId w:val="2"/>
        </w:numPr>
      </w:pPr>
      <w:r>
        <w:t>Unter Absprache falls nötig</w:t>
      </w:r>
    </w:p>
    <w:p w14:paraId="30B275FB" w14:textId="77777777" w:rsidR="002F197B" w:rsidRDefault="002F197B" w:rsidP="002F197B">
      <w:pPr>
        <w:pStyle w:val="Listenabsatz"/>
        <w:numPr>
          <w:ilvl w:val="0"/>
          <w:numId w:val="2"/>
        </w:numPr>
      </w:pPr>
      <w:r>
        <w:t>Bürosprechzeiten:</w:t>
      </w:r>
    </w:p>
    <w:p w14:paraId="4964EE6E" w14:textId="77777777" w:rsidR="002F197B" w:rsidRDefault="00F40721" w:rsidP="00F40721">
      <w:pPr>
        <w:pStyle w:val="Listenabsatz"/>
        <w:numPr>
          <w:ilvl w:val="1"/>
          <w:numId w:val="2"/>
        </w:numPr>
      </w:pPr>
      <w:r>
        <w:t>Öffentliche Sprechzeiten auch in der Prüfungszeit</w:t>
      </w:r>
    </w:p>
    <w:p w14:paraId="401BE068" w14:textId="77777777" w:rsidR="00F40721" w:rsidRDefault="00F40721" w:rsidP="00F40721">
      <w:pPr>
        <w:pStyle w:val="Listenabsatz"/>
        <w:numPr>
          <w:ilvl w:val="2"/>
          <w:numId w:val="2"/>
        </w:numPr>
      </w:pPr>
      <w:r>
        <w:t>Schicht 1:</w:t>
      </w:r>
    </w:p>
    <w:p w14:paraId="087CC595" w14:textId="77777777" w:rsidR="00F40721" w:rsidRDefault="00F40721" w:rsidP="00F40721">
      <w:pPr>
        <w:pStyle w:val="Listenabsatz"/>
        <w:numPr>
          <w:ilvl w:val="3"/>
          <w:numId w:val="2"/>
        </w:numPr>
      </w:pPr>
      <w:r>
        <w:t>Richard</w:t>
      </w:r>
    </w:p>
    <w:p w14:paraId="35B4A9C4" w14:textId="77777777" w:rsidR="00F40721" w:rsidRDefault="00F40721" w:rsidP="00F40721">
      <w:pPr>
        <w:pStyle w:val="Listenabsatz"/>
        <w:numPr>
          <w:ilvl w:val="3"/>
          <w:numId w:val="2"/>
        </w:numPr>
      </w:pPr>
      <w:r>
        <w:t>Martin</w:t>
      </w:r>
    </w:p>
    <w:p w14:paraId="6EE1865D" w14:textId="77777777" w:rsidR="00F40721" w:rsidRDefault="00F40721" w:rsidP="00F40721">
      <w:pPr>
        <w:pStyle w:val="Listenabsatz"/>
        <w:numPr>
          <w:ilvl w:val="3"/>
          <w:numId w:val="2"/>
        </w:numPr>
      </w:pPr>
      <w:r>
        <w:t>Moritz</w:t>
      </w:r>
    </w:p>
    <w:p w14:paraId="5CEC8689" w14:textId="77777777" w:rsidR="00F40721" w:rsidRDefault="00F40721" w:rsidP="00F40721">
      <w:pPr>
        <w:pStyle w:val="Listenabsatz"/>
        <w:numPr>
          <w:ilvl w:val="3"/>
          <w:numId w:val="2"/>
        </w:numPr>
      </w:pPr>
      <w:r>
        <w:t>Daniel</w:t>
      </w:r>
    </w:p>
    <w:p w14:paraId="78F20D35" w14:textId="77777777" w:rsidR="00F40721" w:rsidRDefault="00F40721" w:rsidP="00F40721">
      <w:pPr>
        <w:pStyle w:val="Listenabsatz"/>
        <w:numPr>
          <w:ilvl w:val="2"/>
          <w:numId w:val="2"/>
        </w:numPr>
      </w:pPr>
      <w:r>
        <w:t>Weitere über WhatsApp</w:t>
      </w:r>
    </w:p>
    <w:p w14:paraId="78F1A97B" w14:textId="77777777" w:rsidR="00747DF1" w:rsidRDefault="00747DF1" w:rsidP="00747DF1">
      <w:r>
        <w:t>//Florian Chemnitz erscheint</w:t>
      </w:r>
    </w:p>
    <w:p w14:paraId="69FFBE01" w14:textId="77777777" w:rsidR="00E607BF" w:rsidRDefault="00873418" w:rsidP="00E607BF">
      <w:pPr>
        <w:pStyle w:val="berschrift2"/>
        <w:framePr w:wrap="notBeside"/>
      </w:pPr>
      <w:bookmarkStart w:id="2" w:name="_Toc870567"/>
      <w:r>
        <w:t>Ämter</w:t>
      </w:r>
      <w:bookmarkEnd w:id="2"/>
    </w:p>
    <w:p w14:paraId="132922FA" w14:textId="77777777" w:rsidR="00873418" w:rsidRDefault="00873418" w:rsidP="00CC1080">
      <w:pPr>
        <w:pStyle w:val="Listenabsatz"/>
        <w:numPr>
          <w:ilvl w:val="0"/>
          <w:numId w:val="2"/>
        </w:numPr>
      </w:pPr>
      <w:r>
        <w:t>Sprecher</w:t>
      </w:r>
    </w:p>
    <w:p w14:paraId="2C2F98E7" w14:textId="77777777" w:rsidR="00F40721" w:rsidRDefault="00F40721" w:rsidP="00F40721">
      <w:pPr>
        <w:pStyle w:val="Listenabsatz"/>
        <w:numPr>
          <w:ilvl w:val="1"/>
          <w:numId w:val="2"/>
        </w:numPr>
      </w:pPr>
      <w:r>
        <w:t>Komitee für Graduiertenfeier</w:t>
      </w:r>
    </w:p>
    <w:p w14:paraId="3909A5B8" w14:textId="77777777" w:rsidR="00CC1080" w:rsidRDefault="00CC1080" w:rsidP="00CC1080">
      <w:pPr>
        <w:pStyle w:val="Listenabsatz"/>
        <w:numPr>
          <w:ilvl w:val="2"/>
          <w:numId w:val="2"/>
        </w:numPr>
      </w:pPr>
      <w:r>
        <w:t>16.02.2019</w:t>
      </w:r>
    </w:p>
    <w:p w14:paraId="4227487A" w14:textId="77777777" w:rsidR="00F40721" w:rsidRDefault="00CC1080" w:rsidP="00F40721">
      <w:pPr>
        <w:pStyle w:val="Listenabsatz"/>
        <w:numPr>
          <w:ilvl w:val="2"/>
          <w:numId w:val="2"/>
        </w:numPr>
      </w:pPr>
      <w:r>
        <w:t>Viele Master</w:t>
      </w:r>
    </w:p>
    <w:p w14:paraId="781458D8" w14:textId="77777777" w:rsidR="00CC1080" w:rsidRDefault="00CC1080" w:rsidP="00F40721">
      <w:pPr>
        <w:pStyle w:val="Listenabsatz"/>
        <w:numPr>
          <w:ilvl w:val="2"/>
          <w:numId w:val="2"/>
        </w:numPr>
      </w:pPr>
      <w:r>
        <w:t>Durchführung gleich wie letztes Jahr</w:t>
      </w:r>
    </w:p>
    <w:p w14:paraId="3FA13F38" w14:textId="77777777" w:rsidR="00CC1080" w:rsidRDefault="00CC1080" w:rsidP="00F40721">
      <w:pPr>
        <w:pStyle w:val="Listenabsatz"/>
        <w:numPr>
          <w:ilvl w:val="2"/>
          <w:numId w:val="2"/>
        </w:numPr>
      </w:pPr>
      <w:r>
        <w:t>Min. 7 Leute, + 2 Springer</w:t>
      </w:r>
    </w:p>
    <w:p w14:paraId="28031EC9" w14:textId="77777777" w:rsidR="00CC1080" w:rsidRDefault="00CC1080" w:rsidP="00F40721">
      <w:pPr>
        <w:pStyle w:val="Listenabsatz"/>
        <w:numPr>
          <w:ilvl w:val="2"/>
          <w:numId w:val="2"/>
        </w:numPr>
      </w:pPr>
      <w:r>
        <w:t>Beginn: 10 Uhr</w:t>
      </w:r>
    </w:p>
    <w:p w14:paraId="1AC0DDE3" w14:textId="77777777" w:rsidR="00CC1080" w:rsidRDefault="00CC1080" w:rsidP="00F40721">
      <w:pPr>
        <w:pStyle w:val="Listenabsatz"/>
        <w:numPr>
          <w:ilvl w:val="2"/>
          <w:numId w:val="2"/>
        </w:numPr>
      </w:pPr>
      <w:r>
        <w:t>Schichtplan wird noch angefertigt</w:t>
      </w:r>
    </w:p>
    <w:p w14:paraId="740D1146" w14:textId="77777777" w:rsidR="00CC1080" w:rsidRDefault="00CC1080" w:rsidP="00F40721">
      <w:pPr>
        <w:pStyle w:val="Listenabsatz"/>
        <w:numPr>
          <w:ilvl w:val="2"/>
          <w:numId w:val="2"/>
        </w:numPr>
      </w:pPr>
      <w:r>
        <w:t>Nächste Graduiertenfeier soll anders gelegt werden</w:t>
      </w:r>
    </w:p>
    <w:p w14:paraId="345C9308" w14:textId="77777777" w:rsidR="00CC1080" w:rsidRDefault="00CC1080" w:rsidP="00CC1080">
      <w:pPr>
        <w:pStyle w:val="Listenabsatz"/>
        <w:numPr>
          <w:ilvl w:val="3"/>
          <w:numId w:val="2"/>
        </w:numPr>
      </w:pPr>
      <w:proofErr w:type="spellStart"/>
      <w:r>
        <w:t>Mglw</w:t>
      </w:r>
      <w:proofErr w:type="spellEnd"/>
      <w:r>
        <w:t>. März</w:t>
      </w:r>
    </w:p>
    <w:p w14:paraId="5E816342" w14:textId="77777777" w:rsidR="003C6254" w:rsidRDefault="003C6254" w:rsidP="003C6254">
      <w:pPr>
        <w:pStyle w:val="Listenabsatz"/>
        <w:numPr>
          <w:ilvl w:val="1"/>
          <w:numId w:val="2"/>
        </w:numPr>
      </w:pPr>
      <w:r>
        <w:t>Gespräch bei der Rektorin</w:t>
      </w:r>
    </w:p>
    <w:p w14:paraId="24C9D483" w14:textId="77777777" w:rsidR="003C6254" w:rsidRDefault="003C6254" w:rsidP="003C6254">
      <w:pPr>
        <w:pStyle w:val="Listenabsatz"/>
        <w:numPr>
          <w:ilvl w:val="2"/>
          <w:numId w:val="2"/>
        </w:numPr>
      </w:pPr>
      <w:r>
        <w:t>Mit Nico, Toni und Jakob</w:t>
      </w:r>
    </w:p>
    <w:p w14:paraId="6DEA70E4" w14:textId="77777777" w:rsidR="003C6254" w:rsidRDefault="003C6254" w:rsidP="003C6254">
      <w:pPr>
        <w:pStyle w:val="Listenabsatz"/>
        <w:numPr>
          <w:ilvl w:val="2"/>
          <w:numId w:val="2"/>
        </w:numPr>
      </w:pPr>
      <w:r>
        <w:t>Unterstützung der Fachbereiche stärker</w:t>
      </w:r>
    </w:p>
    <w:p w14:paraId="55F9C9B9" w14:textId="77777777" w:rsidR="003C6254" w:rsidRDefault="003C6254" w:rsidP="003C6254">
      <w:pPr>
        <w:pStyle w:val="Listenabsatz"/>
        <w:numPr>
          <w:ilvl w:val="2"/>
          <w:numId w:val="2"/>
        </w:numPr>
      </w:pPr>
      <w:r>
        <w:t>Einbindung der Fachschaftsräte in die Entwicklung der Fakultät</w:t>
      </w:r>
    </w:p>
    <w:p w14:paraId="6ABC9173" w14:textId="77777777" w:rsidR="003C6254" w:rsidRDefault="003C6254" w:rsidP="003C6254">
      <w:pPr>
        <w:pStyle w:val="Listenabsatz"/>
        <w:numPr>
          <w:ilvl w:val="2"/>
          <w:numId w:val="2"/>
        </w:numPr>
      </w:pPr>
      <w:r>
        <w:t>Positiver Verlauf</w:t>
      </w:r>
    </w:p>
    <w:p w14:paraId="5F24E169" w14:textId="77777777" w:rsidR="003C6254" w:rsidRDefault="003C6254" w:rsidP="003C6254">
      <w:pPr>
        <w:pStyle w:val="Listenabsatz"/>
        <w:numPr>
          <w:ilvl w:val="2"/>
          <w:numId w:val="2"/>
        </w:numPr>
      </w:pPr>
      <w:r>
        <w:t>Keine Entwicklungsplanung bzgl. Gebäude am Hauptcampus</w:t>
      </w:r>
    </w:p>
    <w:p w14:paraId="24E863EB" w14:textId="77777777" w:rsidR="00CC1080" w:rsidRDefault="00CC1080" w:rsidP="00CC1080">
      <w:pPr>
        <w:pStyle w:val="Listenabsatz"/>
        <w:numPr>
          <w:ilvl w:val="0"/>
          <w:numId w:val="2"/>
        </w:numPr>
      </w:pPr>
      <w:r>
        <w:t>Wahlvorstand</w:t>
      </w:r>
    </w:p>
    <w:p w14:paraId="024E01FF" w14:textId="77777777" w:rsidR="00CC1080" w:rsidRDefault="00CC1080" w:rsidP="00CC1080">
      <w:pPr>
        <w:pStyle w:val="Listenabsatz"/>
        <w:numPr>
          <w:ilvl w:val="1"/>
          <w:numId w:val="2"/>
        </w:numPr>
      </w:pPr>
      <w:r>
        <w:t>Probleme bei der Auszählung</w:t>
      </w:r>
    </w:p>
    <w:p w14:paraId="05AF3C07" w14:textId="77777777" w:rsidR="00CC1080" w:rsidRDefault="00CC1080" w:rsidP="00CC1080">
      <w:pPr>
        <w:pStyle w:val="Listenabsatz"/>
        <w:numPr>
          <w:ilvl w:val="2"/>
          <w:numId w:val="2"/>
        </w:numPr>
      </w:pPr>
      <w:r>
        <w:t>Möglicherweise Neuwahl bei AS</w:t>
      </w:r>
    </w:p>
    <w:p w14:paraId="2E9E885A" w14:textId="77777777" w:rsidR="00CC1080" w:rsidRDefault="00CC1080" w:rsidP="00CC1080">
      <w:pPr>
        <w:pStyle w:val="Listenabsatz"/>
        <w:numPr>
          <w:ilvl w:val="0"/>
          <w:numId w:val="2"/>
        </w:numPr>
      </w:pPr>
      <w:r>
        <w:t>Fakultätsrat</w:t>
      </w:r>
    </w:p>
    <w:p w14:paraId="12E1AAD2" w14:textId="77777777" w:rsidR="00CC1080" w:rsidRDefault="00CC1080" w:rsidP="00CC1080">
      <w:pPr>
        <w:pStyle w:val="Listenabsatz"/>
        <w:numPr>
          <w:ilvl w:val="1"/>
          <w:numId w:val="2"/>
        </w:numPr>
      </w:pPr>
      <w:r>
        <w:t>Professur Eingebettete Systeme</w:t>
      </w:r>
    </w:p>
    <w:p w14:paraId="7663057A" w14:textId="77777777" w:rsidR="00CC1080" w:rsidRDefault="00CC1080" w:rsidP="00CC1080">
      <w:pPr>
        <w:pStyle w:val="Listenabsatz"/>
        <w:numPr>
          <w:ilvl w:val="2"/>
          <w:numId w:val="2"/>
        </w:numPr>
      </w:pPr>
      <w:r>
        <w:lastRenderedPageBreak/>
        <w:t>Stiftungsprofessur an Dr. Bausch</w:t>
      </w:r>
    </w:p>
    <w:p w14:paraId="4FD610F1" w14:textId="77777777" w:rsidR="00CC1080" w:rsidRDefault="00CC1080" w:rsidP="00CC1080">
      <w:pPr>
        <w:pStyle w:val="Listenabsatz"/>
        <w:numPr>
          <w:ilvl w:val="1"/>
          <w:numId w:val="2"/>
        </w:numPr>
      </w:pPr>
      <w:r>
        <w:t>Professur Schaltungstechnik</w:t>
      </w:r>
    </w:p>
    <w:p w14:paraId="6254DA45" w14:textId="77777777" w:rsidR="00CC1080" w:rsidRDefault="00CC1080" w:rsidP="00CC1080">
      <w:pPr>
        <w:pStyle w:val="Listenabsatz"/>
        <w:numPr>
          <w:ilvl w:val="2"/>
          <w:numId w:val="2"/>
        </w:numPr>
      </w:pPr>
      <w:r>
        <w:t>Dr. Abel – Informatiker aus Neuseeland</w:t>
      </w:r>
    </w:p>
    <w:p w14:paraId="6C467868" w14:textId="77777777" w:rsidR="00CC1080" w:rsidRDefault="00CC1080" w:rsidP="00CC1080">
      <w:pPr>
        <w:pStyle w:val="Listenabsatz"/>
        <w:numPr>
          <w:ilvl w:val="1"/>
          <w:numId w:val="2"/>
        </w:numPr>
      </w:pPr>
      <w:r>
        <w:t>Akkreditierungsverfahren</w:t>
      </w:r>
    </w:p>
    <w:p w14:paraId="66862AD6" w14:textId="77777777" w:rsidR="00CC1080" w:rsidRDefault="00CC1080" w:rsidP="00CC1080">
      <w:pPr>
        <w:pStyle w:val="Listenabsatz"/>
        <w:numPr>
          <w:ilvl w:val="2"/>
          <w:numId w:val="2"/>
        </w:numPr>
      </w:pPr>
      <w:r>
        <w:t>Studienordnung nicht konkret genug</w:t>
      </w:r>
    </w:p>
    <w:p w14:paraId="442633BA" w14:textId="77777777" w:rsidR="00CC1080" w:rsidRDefault="00CC1080" w:rsidP="00CC1080">
      <w:pPr>
        <w:pStyle w:val="Listenabsatz"/>
        <w:numPr>
          <w:ilvl w:val="2"/>
          <w:numId w:val="2"/>
        </w:numPr>
      </w:pPr>
      <w:r>
        <w:t>Evaluationsprobleme</w:t>
      </w:r>
    </w:p>
    <w:p w14:paraId="089B3433" w14:textId="77777777" w:rsidR="00CC1080" w:rsidRDefault="00CC1080" w:rsidP="00CC1080">
      <w:pPr>
        <w:pStyle w:val="Listenabsatz"/>
        <w:numPr>
          <w:ilvl w:val="2"/>
          <w:numId w:val="2"/>
        </w:numPr>
      </w:pPr>
      <w:r>
        <w:t>Prüfungskonzept</w:t>
      </w:r>
    </w:p>
    <w:p w14:paraId="452E42E6" w14:textId="77777777" w:rsidR="00CC1080" w:rsidRDefault="00CC1080" w:rsidP="00CC1080">
      <w:pPr>
        <w:pStyle w:val="Listenabsatz"/>
        <w:numPr>
          <w:ilvl w:val="2"/>
          <w:numId w:val="2"/>
        </w:numPr>
      </w:pPr>
      <w:r>
        <w:t>Homogenität der Module</w:t>
      </w:r>
    </w:p>
    <w:p w14:paraId="1AC93824" w14:textId="77777777" w:rsidR="00CC1080" w:rsidRDefault="00CC1080" w:rsidP="00CC1080">
      <w:pPr>
        <w:pStyle w:val="Listenabsatz"/>
        <w:numPr>
          <w:ilvl w:val="2"/>
          <w:numId w:val="2"/>
        </w:numPr>
      </w:pPr>
      <w:r>
        <w:t>Modulbeschreibung mangelhaft</w:t>
      </w:r>
    </w:p>
    <w:p w14:paraId="347B749A" w14:textId="77777777" w:rsidR="00CC1080" w:rsidRDefault="00CC1080" w:rsidP="00CC1080">
      <w:pPr>
        <w:pStyle w:val="Listenabsatz"/>
        <w:numPr>
          <w:ilvl w:val="2"/>
          <w:numId w:val="2"/>
        </w:numPr>
      </w:pPr>
      <w:r>
        <w:t>Zu frühe Entscheidung für Studienprofil</w:t>
      </w:r>
    </w:p>
    <w:p w14:paraId="7F350245" w14:textId="77777777" w:rsidR="00CC1080" w:rsidRDefault="00CC1080" w:rsidP="00CC1080">
      <w:pPr>
        <w:pStyle w:val="Listenabsatz"/>
        <w:numPr>
          <w:ilvl w:val="2"/>
          <w:numId w:val="2"/>
        </w:numPr>
      </w:pPr>
      <w:r>
        <w:t>Zugangsphase bei Master</w:t>
      </w:r>
    </w:p>
    <w:p w14:paraId="2FA51877" w14:textId="77777777" w:rsidR="00CC1080" w:rsidRDefault="00CC1080" w:rsidP="00CC1080">
      <w:pPr>
        <w:pStyle w:val="Listenabsatz"/>
        <w:numPr>
          <w:ilvl w:val="2"/>
          <w:numId w:val="2"/>
        </w:numPr>
      </w:pPr>
      <w:r>
        <w:t>Teilzeitmodell bei Dualstudiengang</w:t>
      </w:r>
    </w:p>
    <w:p w14:paraId="6BA84965" w14:textId="77777777" w:rsidR="00CC1080" w:rsidRDefault="00CC1080" w:rsidP="00CC1080">
      <w:pPr>
        <w:pStyle w:val="Listenabsatz"/>
        <w:numPr>
          <w:ilvl w:val="1"/>
          <w:numId w:val="2"/>
        </w:numPr>
      </w:pPr>
      <w:r>
        <w:t>Professur Angewandte Digitalisierung</w:t>
      </w:r>
    </w:p>
    <w:p w14:paraId="3214A26D" w14:textId="77777777" w:rsidR="00CC1080" w:rsidRDefault="00CC1080" w:rsidP="00CC1080">
      <w:pPr>
        <w:pStyle w:val="Listenabsatz"/>
        <w:numPr>
          <w:ilvl w:val="2"/>
          <w:numId w:val="2"/>
        </w:numPr>
      </w:pPr>
      <w:r>
        <w:t>2 neue Stellen</w:t>
      </w:r>
    </w:p>
    <w:p w14:paraId="5CA7F774" w14:textId="77777777" w:rsidR="00CC1080" w:rsidRDefault="003C6254" w:rsidP="00CC1080">
      <w:pPr>
        <w:pStyle w:val="Listenabsatz"/>
        <w:numPr>
          <w:ilvl w:val="1"/>
          <w:numId w:val="2"/>
        </w:numPr>
      </w:pPr>
      <w:r>
        <w:t>Name neue Fakultät</w:t>
      </w:r>
    </w:p>
    <w:p w14:paraId="32CCFE66" w14:textId="77777777" w:rsidR="003C6254" w:rsidRDefault="003C6254" w:rsidP="003C6254">
      <w:pPr>
        <w:pStyle w:val="Listenabsatz"/>
        <w:numPr>
          <w:ilvl w:val="2"/>
          <w:numId w:val="2"/>
        </w:numPr>
      </w:pPr>
      <w:r>
        <w:t>F ING – Fakultät Ingenieurswissenschaften</w:t>
      </w:r>
    </w:p>
    <w:p w14:paraId="7D48600C" w14:textId="77777777" w:rsidR="003C6254" w:rsidRDefault="003C6254" w:rsidP="003C6254">
      <w:pPr>
        <w:pStyle w:val="Listenabsatz"/>
        <w:numPr>
          <w:ilvl w:val="1"/>
          <w:numId w:val="2"/>
        </w:numPr>
      </w:pPr>
      <w:r>
        <w:t>Zentrales Prüfungsamt</w:t>
      </w:r>
    </w:p>
    <w:p w14:paraId="5C99BA1F" w14:textId="77777777" w:rsidR="003C6254" w:rsidRDefault="003C6254" w:rsidP="003C6254">
      <w:pPr>
        <w:pStyle w:val="Listenabsatz"/>
        <w:numPr>
          <w:ilvl w:val="2"/>
          <w:numId w:val="2"/>
        </w:numPr>
      </w:pPr>
      <w:r>
        <w:t>Räumlichkeiten der HFTL</w:t>
      </w:r>
    </w:p>
    <w:p w14:paraId="10862A94" w14:textId="77777777" w:rsidR="003C6254" w:rsidRDefault="003C6254" w:rsidP="003C6254">
      <w:pPr>
        <w:pStyle w:val="Listenabsatz"/>
        <w:numPr>
          <w:ilvl w:val="1"/>
          <w:numId w:val="2"/>
        </w:numPr>
      </w:pPr>
      <w:r>
        <w:t>Kooperationsvertrag zwischen HTWK und HFTL</w:t>
      </w:r>
    </w:p>
    <w:p w14:paraId="061C3826" w14:textId="77777777" w:rsidR="003C6254" w:rsidRDefault="003C6254" w:rsidP="003C6254">
      <w:pPr>
        <w:pStyle w:val="Listenabsatz"/>
        <w:numPr>
          <w:ilvl w:val="2"/>
          <w:numId w:val="2"/>
        </w:numPr>
      </w:pPr>
      <w:r>
        <w:t>Nun öffentlich</w:t>
      </w:r>
    </w:p>
    <w:p w14:paraId="03A2CF1E" w14:textId="77777777" w:rsidR="003C6254" w:rsidRDefault="003C6254" w:rsidP="003C6254">
      <w:pPr>
        <w:pStyle w:val="Listenabsatz"/>
        <w:numPr>
          <w:ilvl w:val="1"/>
          <w:numId w:val="2"/>
        </w:numPr>
      </w:pPr>
      <w:r>
        <w:t>Stand Prüfungsamt</w:t>
      </w:r>
    </w:p>
    <w:p w14:paraId="17F0660D" w14:textId="77777777" w:rsidR="003C6254" w:rsidRDefault="003C6254" w:rsidP="003C6254">
      <w:pPr>
        <w:pStyle w:val="Listenabsatz"/>
        <w:numPr>
          <w:ilvl w:val="2"/>
          <w:numId w:val="2"/>
        </w:numPr>
      </w:pPr>
      <w:r>
        <w:t>Klärung nach Wichtigkeitslevel</w:t>
      </w:r>
    </w:p>
    <w:p w14:paraId="7C87C461" w14:textId="77777777" w:rsidR="003C6254" w:rsidRDefault="003C6254" w:rsidP="003C6254">
      <w:pPr>
        <w:pStyle w:val="Listenabsatz"/>
        <w:numPr>
          <w:ilvl w:val="1"/>
          <w:numId w:val="2"/>
        </w:numPr>
      </w:pPr>
      <w:r>
        <w:t>Möglichkeit der Anerkennung digitaler Lehrinhalte</w:t>
      </w:r>
    </w:p>
    <w:p w14:paraId="7F85BE43" w14:textId="77777777" w:rsidR="003C6254" w:rsidRDefault="003C6254" w:rsidP="003C6254">
      <w:pPr>
        <w:pStyle w:val="Listenabsatz"/>
        <w:numPr>
          <w:ilvl w:val="1"/>
          <w:numId w:val="2"/>
        </w:numPr>
      </w:pPr>
      <w:r>
        <w:t>Gremienzeiten</w:t>
      </w:r>
    </w:p>
    <w:p w14:paraId="48E10873" w14:textId="77777777" w:rsidR="003C6254" w:rsidRDefault="003C6254" w:rsidP="003C6254">
      <w:pPr>
        <w:pStyle w:val="Listenabsatz"/>
        <w:numPr>
          <w:ilvl w:val="2"/>
          <w:numId w:val="2"/>
        </w:numPr>
      </w:pPr>
      <w:r>
        <w:t>Gibt es „offiziell“</w:t>
      </w:r>
    </w:p>
    <w:p w14:paraId="7C0E0435" w14:textId="77777777" w:rsidR="003C6254" w:rsidRDefault="003C6254" w:rsidP="003C6254">
      <w:pPr>
        <w:pStyle w:val="Listenabsatz"/>
        <w:numPr>
          <w:ilvl w:val="2"/>
          <w:numId w:val="2"/>
        </w:numPr>
      </w:pPr>
      <w:r>
        <w:t>Wird noch einmal angesprochen</w:t>
      </w:r>
    </w:p>
    <w:p w14:paraId="40C45CB1" w14:textId="77777777" w:rsidR="003C6254" w:rsidRDefault="003C6254" w:rsidP="003C6254">
      <w:pPr>
        <w:pStyle w:val="Listenabsatz"/>
        <w:numPr>
          <w:ilvl w:val="1"/>
          <w:numId w:val="2"/>
        </w:numPr>
      </w:pPr>
      <w:r>
        <w:t>Woche der Wissenschaften</w:t>
      </w:r>
    </w:p>
    <w:p w14:paraId="4824BA75" w14:textId="77777777" w:rsidR="003C6254" w:rsidRDefault="003C6254" w:rsidP="003C6254">
      <w:pPr>
        <w:pStyle w:val="Listenabsatz"/>
        <w:numPr>
          <w:ilvl w:val="2"/>
          <w:numId w:val="2"/>
        </w:numPr>
      </w:pPr>
      <w:r>
        <w:t>17.06. – 21.06.</w:t>
      </w:r>
    </w:p>
    <w:p w14:paraId="4411F145" w14:textId="77777777" w:rsidR="003C6254" w:rsidRDefault="003C6254" w:rsidP="003C6254">
      <w:pPr>
        <w:pStyle w:val="Listenabsatz"/>
        <w:numPr>
          <w:ilvl w:val="0"/>
          <w:numId w:val="2"/>
        </w:numPr>
      </w:pPr>
      <w:r>
        <w:t>AK Fusion</w:t>
      </w:r>
    </w:p>
    <w:p w14:paraId="7F61CAF0" w14:textId="77777777" w:rsidR="003C6254" w:rsidRDefault="003C6254" w:rsidP="003C6254">
      <w:pPr>
        <w:pStyle w:val="Listenabsatz"/>
        <w:numPr>
          <w:ilvl w:val="1"/>
          <w:numId w:val="2"/>
        </w:numPr>
      </w:pPr>
      <w:r>
        <w:t>Ordnungsänderung geltend ab 01.04.</w:t>
      </w:r>
    </w:p>
    <w:p w14:paraId="65B36873" w14:textId="77777777" w:rsidR="003C6254" w:rsidRDefault="003C6254" w:rsidP="003C6254">
      <w:pPr>
        <w:pStyle w:val="Listenabsatz"/>
        <w:numPr>
          <w:ilvl w:val="1"/>
          <w:numId w:val="2"/>
        </w:numPr>
      </w:pPr>
      <w:r>
        <w:t>Zeitplan ausstehend</w:t>
      </w:r>
    </w:p>
    <w:p w14:paraId="2EBAE902" w14:textId="77777777" w:rsidR="003C6254" w:rsidRDefault="003C6254" w:rsidP="003C6254">
      <w:pPr>
        <w:pStyle w:val="Listenabsatz"/>
        <w:numPr>
          <w:ilvl w:val="1"/>
          <w:numId w:val="2"/>
        </w:numPr>
      </w:pPr>
      <w:r>
        <w:t>Geschäftsordnung ausstehend</w:t>
      </w:r>
    </w:p>
    <w:p w14:paraId="5389B469" w14:textId="77777777" w:rsidR="00D65B43" w:rsidRDefault="00D65B43" w:rsidP="00D65B43">
      <w:pPr>
        <w:pStyle w:val="Listenabsatz"/>
        <w:numPr>
          <w:ilvl w:val="2"/>
          <w:numId w:val="2"/>
        </w:numPr>
      </w:pPr>
      <w:r>
        <w:t>Allgemein positive Stimmung zur eigenen Geschäftsordnung</w:t>
      </w:r>
    </w:p>
    <w:p w14:paraId="64DB134F" w14:textId="77777777" w:rsidR="00D65B43" w:rsidRDefault="003C6254" w:rsidP="00D65B43">
      <w:pPr>
        <w:pStyle w:val="Listenabsatz"/>
        <w:numPr>
          <w:ilvl w:val="1"/>
          <w:numId w:val="2"/>
        </w:numPr>
      </w:pPr>
      <w:r>
        <w:t xml:space="preserve">Neues Treffen </w:t>
      </w:r>
      <w:r w:rsidR="00D65B43">
        <w:t>angedacht zur Auswertung</w:t>
      </w:r>
    </w:p>
    <w:p w14:paraId="43809E82" w14:textId="77777777" w:rsidR="00D65B43" w:rsidRDefault="00D65B43" w:rsidP="00D65B43">
      <w:pPr>
        <w:pStyle w:val="Listenabsatz"/>
        <w:numPr>
          <w:ilvl w:val="0"/>
          <w:numId w:val="2"/>
        </w:numPr>
      </w:pPr>
      <w:r>
        <w:t xml:space="preserve">AK </w:t>
      </w:r>
      <w:proofErr w:type="spellStart"/>
      <w:r>
        <w:t>Connected</w:t>
      </w:r>
      <w:proofErr w:type="spellEnd"/>
    </w:p>
    <w:p w14:paraId="384DAEC7" w14:textId="77777777" w:rsidR="00D65B43" w:rsidRDefault="00D65B43" w:rsidP="00D65B43">
      <w:pPr>
        <w:pStyle w:val="Listenabsatz"/>
        <w:numPr>
          <w:ilvl w:val="1"/>
          <w:numId w:val="2"/>
        </w:numPr>
      </w:pPr>
      <w:r>
        <w:t>Abschlusstreffen zur Auswertung?</w:t>
      </w:r>
    </w:p>
    <w:p w14:paraId="1736E20F" w14:textId="77777777" w:rsidR="00D65B43" w:rsidRDefault="00D65B43" w:rsidP="00D65B43">
      <w:pPr>
        <w:pStyle w:val="Listenabsatz"/>
        <w:numPr>
          <w:ilvl w:val="2"/>
          <w:numId w:val="2"/>
        </w:numPr>
      </w:pPr>
      <w:r>
        <w:t>Protokolle reichen aus.</w:t>
      </w:r>
    </w:p>
    <w:p w14:paraId="2F8B2427" w14:textId="77777777" w:rsidR="00D65B43" w:rsidRDefault="00D65B43" w:rsidP="00D65B43">
      <w:pPr>
        <w:pStyle w:val="Listenabsatz"/>
        <w:numPr>
          <w:ilvl w:val="0"/>
          <w:numId w:val="2"/>
        </w:numPr>
      </w:pPr>
      <w:r>
        <w:t>Finanzen</w:t>
      </w:r>
    </w:p>
    <w:p w14:paraId="07F6C9AF" w14:textId="77777777" w:rsidR="00D65B43" w:rsidRDefault="00D65B43" w:rsidP="00D65B43">
      <w:pPr>
        <w:pStyle w:val="Listenabsatz"/>
        <w:numPr>
          <w:ilvl w:val="1"/>
          <w:numId w:val="2"/>
        </w:numPr>
      </w:pPr>
      <w:r>
        <w:t>Haushaltsabschluss noch nicht möglich</w:t>
      </w:r>
    </w:p>
    <w:p w14:paraId="21A3E610" w14:textId="77777777" w:rsidR="00D65B43" w:rsidRDefault="00D65B43" w:rsidP="00D65B43">
      <w:pPr>
        <w:pStyle w:val="Listenabsatz"/>
        <w:numPr>
          <w:ilvl w:val="1"/>
          <w:numId w:val="2"/>
        </w:numPr>
      </w:pPr>
      <w:r>
        <w:t>Kassenprüfung noch ausstehend</w:t>
      </w:r>
    </w:p>
    <w:p w14:paraId="27BDC317" w14:textId="77777777" w:rsidR="00D65B43" w:rsidRDefault="00D65B43" w:rsidP="00D65B43">
      <w:pPr>
        <w:pStyle w:val="Listenabsatz"/>
        <w:numPr>
          <w:ilvl w:val="1"/>
          <w:numId w:val="2"/>
        </w:numPr>
      </w:pPr>
      <w:r>
        <w:t>Haushaltsplan 2019 noch ausstehend</w:t>
      </w:r>
    </w:p>
    <w:p w14:paraId="35F20393" w14:textId="77777777" w:rsidR="00873418" w:rsidRDefault="00873418" w:rsidP="00873418">
      <w:pPr>
        <w:pStyle w:val="Listenabsatz"/>
        <w:numPr>
          <w:ilvl w:val="0"/>
          <w:numId w:val="2"/>
        </w:numPr>
      </w:pPr>
      <w:proofErr w:type="spellStart"/>
      <w:r>
        <w:t>StuRa</w:t>
      </w:r>
      <w:proofErr w:type="spellEnd"/>
    </w:p>
    <w:p w14:paraId="207FFD6A" w14:textId="77777777" w:rsidR="00873418" w:rsidRDefault="00F77F2E" w:rsidP="00873418">
      <w:pPr>
        <w:pStyle w:val="Listenabsatz"/>
        <w:numPr>
          <w:ilvl w:val="1"/>
          <w:numId w:val="2"/>
        </w:numPr>
      </w:pPr>
      <w:r>
        <w:t>Hochschulkolleg</w:t>
      </w:r>
    </w:p>
    <w:p w14:paraId="69298B45" w14:textId="77777777" w:rsidR="00F77F2E" w:rsidRDefault="00F77F2E" w:rsidP="00F77F2E">
      <w:pPr>
        <w:pStyle w:val="Listenabsatz"/>
        <w:numPr>
          <w:ilvl w:val="2"/>
          <w:numId w:val="2"/>
        </w:numPr>
      </w:pPr>
      <w:r>
        <w:t>Pro Fakultät 1 Prof.</w:t>
      </w:r>
    </w:p>
    <w:p w14:paraId="79D0C602" w14:textId="77777777" w:rsidR="00F77F2E" w:rsidRDefault="00F77F2E" w:rsidP="00F77F2E">
      <w:pPr>
        <w:pStyle w:val="Listenabsatz"/>
        <w:numPr>
          <w:ilvl w:val="2"/>
          <w:numId w:val="2"/>
        </w:numPr>
      </w:pPr>
      <w:r>
        <w:t>2 Studis</w:t>
      </w:r>
    </w:p>
    <w:p w14:paraId="594922CD" w14:textId="77777777" w:rsidR="00F77F2E" w:rsidRDefault="00F77F2E" w:rsidP="00F77F2E">
      <w:pPr>
        <w:pStyle w:val="Listenabsatz"/>
        <w:ind w:left="2160"/>
      </w:pPr>
      <w:r>
        <w:lastRenderedPageBreak/>
        <w:sym w:font="Wingdings" w:char="F0E0"/>
      </w:r>
      <w:r>
        <w:t xml:space="preserve"> nicht paritätisch!</w:t>
      </w:r>
    </w:p>
    <w:p w14:paraId="65C8F7D9" w14:textId="77777777" w:rsidR="00F77F2E" w:rsidRDefault="00F77F2E" w:rsidP="00F77F2E">
      <w:pPr>
        <w:pStyle w:val="Listenabsatz"/>
        <w:numPr>
          <w:ilvl w:val="2"/>
          <w:numId w:val="2"/>
        </w:numPr>
      </w:pPr>
      <w:r>
        <w:t>Stimmen gemischter Natur</w:t>
      </w:r>
    </w:p>
    <w:p w14:paraId="69D936D1" w14:textId="77777777" w:rsidR="00F77F2E" w:rsidRDefault="00F77F2E" w:rsidP="00F77F2E">
      <w:pPr>
        <w:pStyle w:val="Listenabsatz"/>
        <w:numPr>
          <w:ilvl w:val="1"/>
          <w:numId w:val="2"/>
        </w:numPr>
      </w:pPr>
      <w:r>
        <w:t>Drucker der Fachschaft IMN</w:t>
      </w:r>
    </w:p>
    <w:p w14:paraId="4D18DAD9" w14:textId="77777777" w:rsidR="00F77F2E" w:rsidRDefault="00F77F2E" w:rsidP="00F77F2E">
      <w:pPr>
        <w:pStyle w:val="Listenabsatz"/>
        <w:numPr>
          <w:ilvl w:val="2"/>
          <w:numId w:val="2"/>
        </w:numPr>
      </w:pPr>
      <w:r>
        <w:t>Tower-Drucker mit Heft- und Lochfunktion</w:t>
      </w:r>
    </w:p>
    <w:p w14:paraId="4D909863" w14:textId="77777777" w:rsidR="00F77F2E" w:rsidRDefault="00F77F2E" w:rsidP="00F77F2E">
      <w:pPr>
        <w:pStyle w:val="Listenabsatz"/>
        <w:numPr>
          <w:ilvl w:val="2"/>
          <w:numId w:val="2"/>
        </w:numPr>
      </w:pPr>
      <w:r>
        <w:t>Kostenpunkt 1500€/Jahr, noch 3 Jahre</w:t>
      </w:r>
    </w:p>
    <w:p w14:paraId="3F32FAD6" w14:textId="77777777" w:rsidR="00F77F2E" w:rsidRDefault="00F77F2E" w:rsidP="00F77F2E">
      <w:pPr>
        <w:pStyle w:val="Listenabsatz"/>
        <w:numPr>
          <w:ilvl w:val="1"/>
          <w:numId w:val="2"/>
        </w:numPr>
      </w:pPr>
      <w:r>
        <w:t>Studierendenbefragung</w:t>
      </w:r>
    </w:p>
    <w:p w14:paraId="21CDBAA9" w14:textId="77777777" w:rsidR="00F77F2E" w:rsidRDefault="00F77F2E" w:rsidP="00F77F2E">
      <w:pPr>
        <w:pStyle w:val="Listenabsatz"/>
        <w:numPr>
          <w:ilvl w:val="2"/>
          <w:numId w:val="2"/>
        </w:numPr>
      </w:pPr>
      <w:r>
        <w:t>Ergebnisse draußen</w:t>
      </w:r>
    </w:p>
    <w:p w14:paraId="6C7EB3D8" w14:textId="77777777" w:rsidR="00F77F2E" w:rsidRDefault="00F77F2E" w:rsidP="00F77F2E">
      <w:pPr>
        <w:pStyle w:val="Listenabsatz"/>
        <w:numPr>
          <w:ilvl w:val="2"/>
          <w:numId w:val="2"/>
        </w:numPr>
      </w:pPr>
      <w:r>
        <w:t>„In Intranet“</w:t>
      </w:r>
    </w:p>
    <w:p w14:paraId="53C64620" w14:textId="77777777" w:rsidR="00F77F2E" w:rsidRDefault="00F77F2E" w:rsidP="00F77F2E">
      <w:pPr>
        <w:pStyle w:val="Listenabsatz"/>
        <w:numPr>
          <w:ilvl w:val="1"/>
          <w:numId w:val="2"/>
        </w:numPr>
      </w:pPr>
      <w:r>
        <w:t xml:space="preserve">Rücklagen des </w:t>
      </w:r>
      <w:proofErr w:type="spellStart"/>
      <w:r>
        <w:t>StuRa</w:t>
      </w:r>
      <w:proofErr w:type="spellEnd"/>
    </w:p>
    <w:p w14:paraId="787D1FC0" w14:textId="77777777" w:rsidR="00F77F2E" w:rsidRDefault="00F77F2E" w:rsidP="00F77F2E">
      <w:pPr>
        <w:pStyle w:val="Listenabsatz"/>
        <w:numPr>
          <w:ilvl w:val="2"/>
          <w:numId w:val="2"/>
        </w:numPr>
      </w:pPr>
      <w:r>
        <w:t>Rücklagen fast abgebaut</w:t>
      </w:r>
    </w:p>
    <w:p w14:paraId="7337F8B1" w14:textId="77777777" w:rsidR="00F77F2E" w:rsidRDefault="00F77F2E" w:rsidP="00F77F2E">
      <w:pPr>
        <w:pStyle w:val="Listenabsatz"/>
        <w:numPr>
          <w:ilvl w:val="2"/>
          <w:numId w:val="2"/>
        </w:numPr>
      </w:pPr>
      <w:proofErr w:type="spellStart"/>
      <w:r>
        <w:t>Haushatsplan</w:t>
      </w:r>
      <w:proofErr w:type="spellEnd"/>
      <w:r>
        <w:t xml:space="preserve"> miss nächstes Jahr drastisch umgestellt werden.</w:t>
      </w:r>
    </w:p>
    <w:p w14:paraId="454C8687" w14:textId="77777777" w:rsidR="00F77F2E" w:rsidRDefault="00F77F2E" w:rsidP="00F77F2E">
      <w:pPr>
        <w:pStyle w:val="Listenabsatz"/>
        <w:numPr>
          <w:ilvl w:val="1"/>
          <w:numId w:val="2"/>
        </w:numPr>
      </w:pPr>
      <w:r>
        <w:t>Haushaltsplan 2019</w:t>
      </w:r>
    </w:p>
    <w:p w14:paraId="23D1B5FF" w14:textId="77777777" w:rsidR="00F77F2E" w:rsidRDefault="00F77F2E" w:rsidP="00F77F2E">
      <w:pPr>
        <w:pStyle w:val="Listenabsatz"/>
        <w:numPr>
          <w:ilvl w:val="2"/>
          <w:numId w:val="2"/>
        </w:numPr>
      </w:pPr>
      <w:r>
        <w:t>Beschlossen</w:t>
      </w:r>
    </w:p>
    <w:p w14:paraId="3F3FC005" w14:textId="77777777" w:rsidR="00747DF1" w:rsidRDefault="00747DF1" w:rsidP="00747DF1">
      <w:pPr>
        <w:pStyle w:val="Listenabsatz"/>
        <w:numPr>
          <w:ilvl w:val="2"/>
          <w:numId w:val="2"/>
        </w:numPr>
      </w:pPr>
      <w:r>
        <w:t xml:space="preserve">Geld kommt also noch vor </w:t>
      </w:r>
      <w:proofErr w:type="spellStart"/>
      <w:r>
        <w:t>Konsti</w:t>
      </w:r>
      <w:proofErr w:type="spellEnd"/>
      <w:r>
        <w:t xml:space="preserve">-Sitzung des </w:t>
      </w:r>
      <w:proofErr w:type="spellStart"/>
      <w:r>
        <w:t>StuRa</w:t>
      </w:r>
      <w:proofErr w:type="spellEnd"/>
    </w:p>
    <w:p w14:paraId="0BB64521" w14:textId="77777777" w:rsidR="00747DF1" w:rsidRDefault="00747DF1" w:rsidP="00747DF1">
      <w:pPr>
        <w:pStyle w:val="Listenabsatz"/>
        <w:numPr>
          <w:ilvl w:val="1"/>
          <w:numId w:val="2"/>
        </w:numPr>
      </w:pPr>
      <w:proofErr w:type="spellStart"/>
      <w:r>
        <w:t>Konsti</w:t>
      </w:r>
      <w:proofErr w:type="spellEnd"/>
      <w:r>
        <w:t>-Sitzung</w:t>
      </w:r>
    </w:p>
    <w:p w14:paraId="6A86B723" w14:textId="77777777" w:rsidR="00747DF1" w:rsidRDefault="00747DF1" w:rsidP="00747DF1">
      <w:pPr>
        <w:pStyle w:val="Listenabsatz"/>
        <w:numPr>
          <w:ilvl w:val="2"/>
          <w:numId w:val="2"/>
        </w:numPr>
      </w:pPr>
      <w:r>
        <w:t>Wurde nach hinten verschoben</w:t>
      </w:r>
    </w:p>
    <w:p w14:paraId="4D2CA3BD" w14:textId="77777777" w:rsidR="00873418" w:rsidRDefault="00D65B43" w:rsidP="00873418">
      <w:pPr>
        <w:pStyle w:val="Listenabsatz"/>
        <w:numPr>
          <w:ilvl w:val="0"/>
          <w:numId w:val="2"/>
        </w:numPr>
      </w:pPr>
      <w:r>
        <w:t>Prüfungsausschuss:</w:t>
      </w:r>
    </w:p>
    <w:p w14:paraId="44926453" w14:textId="77777777" w:rsidR="00D65B43" w:rsidRDefault="00D65B43" w:rsidP="00D65B43">
      <w:pPr>
        <w:pStyle w:val="Listenabsatz"/>
        <w:numPr>
          <w:ilvl w:val="1"/>
          <w:numId w:val="2"/>
        </w:numPr>
      </w:pPr>
      <w:r>
        <w:t>Anliegen werden an Vertreter weitergeleitet</w:t>
      </w:r>
    </w:p>
    <w:p w14:paraId="3F1F95C0" w14:textId="77777777" w:rsidR="00D65B43" w:rsidRDefault="00D65B43" w:rsidP="00D65B43">
      <w:pPr>
        <w:pStyle w:val="Listenabsatz"/>
        <w:numPr>
          <w:ilvl w:val="1"/>
          <w:numId w:val="2"/>
        </w:numPr>
      </w:pPr>
      <w:r>
        <w:t>Interne Besprechung</w:t>
      </w:r>
    </w:p>
    <w:p w14:paraId="39C0B92C" w14:textId="77777777" w:rsidR="00F77F2E" w:rsidRDefault="00F77F2E" w:rsidP="00D65B43">
      <w:pPr>
        <w:pStyle w:val="Listenabsatz"/>
        <w:numPr>
          <w:ilvl w:val="1"/>
          <w:numId w:val="2"/>
        </w:numPr>
      </w:pPr>
      <w:r>
        <w:t>Frage: „Besprochen von Problemfall mit Prüfungen beantragt?“</w:t>
      </w:r>
    </w:p>
    <w:p w14:paraId="318C9F55" w14:textId="77777777" w:rsidR="00F77F2E" w:rsidRDefault="00F77F2E" w:rsidP="00F77F2E">
      <w:pPr>
        <w:pStyle w:val="Listenabsatz"/>
        <w:numPr>
          <w:ilvl w:val="2"/>
          <w:numId w:val="2"/>
        </w:numPr>
      </w:pPr>
      <w:r>
        <w:t>Nicht besprochen</w:t>
      </w:r>
    </w:p>
    <w:p w14:paraId="7AC94B41" w14:textId="77777777" w:rsidR="00D65B43" w:rsidRDefault="00D65B43" w:rsidP="00D65B43">
      <w:pPr>
        <w:pStyle w:val="Listenabsatz"/>
        <w:numPr>
          <w:ilvl w:val="0"/>
          <w:numId w:val="2"/>
        </w:numPr>
      </w:pPr>
      <w:r>
        <w:t>Evaluation:</w:t>
      </w:r>
    </w:p>
    <w:p w14:paraId="1758F27A" w14:textId="77777777" w:rsidR="00D65B43" w:rsidRDefault="00F77F2E" w:rsidP="00D65B43">
      <w:pPr>
        <w:pStyle w:val="Listenabsatz"/>
        <w:numPr>
          <w:ilvl w:val="1"/>
          <w:numId w:val="2"/>
        </w:numPr>
      </w:pPr>
      <w:r>
        <w:t>Evaluation wird durchgeführt wie von Sarah vorgegeben</w:t>
      </w:r>
    </w:p>
    <w:p w14:paraId="4A5B0185" w14:textId="77777777" w:rsidR="00747DF1" w:rsidRDefault="00747DF1" w:rsidP="00747DF1">
      <w:pPr>
        <w:pStyle w:val="Listenabsatz"/>
        <w:numPr>
          <w:ilvl w:val="0"/>
          <w:numId w:val="2"/>
        </w:numPr>
      </w:pPr>
      <w:r>
        <w:t>Veranstalter:</w:t>
      </w:r>
    </w:p>
    <w:p w14:paraId="205624EF" w14:textId="77777777" w:rsidR="00747DF1" w:rsidRDefault="00747DF1" w:rsidP="00747DF1">
      <w:pPr>
        <w:pStyle w:val="Listenabsatz"/>
        <w:numPr>
          <w:ilvl w:val="1"/>
          <w:numId w:val="2"/>
        </w:numPr>
      </w:pPr>
      <w:r>
        <w:t xml:space="preserve">Sitzungsverpflegung für </w:t>
      </w:r>
      <w:proofErr w:type="spellStart"/>
      <w:r>
        <w:t>Konsti</w:t>
      </w:r>
      <w:proofErr w:type="spellEnd"/>
      <w:r>
        <w:t>-Sitzung 155,70 € + 19,93 €:</w:t>
      </w:r>
    </w:p>
    <w:p w14:paraId="23D3A198" w14:textId="77777777" w:rsidR="00747DF1" w:rsidRDefault="00747DF1" w:rsidP="00747DF1">
      <w:pPr>
        <w:pStyle w:val="Listenabsatz"/>
        <w:numPr>
          <w:ilvl w:val="2"/>
          <w:numId w:val="2"/>
        </w:numPr>
      </w:pPr>
      <w:r>
        <w:t>Abstimmung: 9/0/0</w:t>
      </w:r>
    </w:p>
    <w:p w14:paraId="08EB039D" w14:textId="77777777" w:rsidR="00747DF1" w:rsidRDefault="00747DF1" w:rsidP="00747DF1">
      <w:pPr>
        <w:pStyle w:val="Listenabsatz"/>
        <w:numPr>
          <w:ilvl w:val="2"/>
          <w:numId w:val="2"/>
        </w:numPr>
      </w:pPr>
      <w:r>
        <w:t>Angenommen</w:t>
      </w:r>
    </w:p>
    <w:p w14:paraId="3AF644C6" w14:textId="77777777" w:rsidR="009A3ECD" w:rsidRDefault="00A721F2" w:rsidP="00357751">
      <w:pPr>
        <w:pStyle w:val="berschrift2"/>
        <w:framePr w:wrap="notBeside"/>
      </w:pPr>
      <w:bookmarkStart w:id="3" w:name="_Toc870568"/>
      <w:r>
        <w:t>Informationsveranstaltung Profilwahl</w:t>
      </w:r>
      <w:bookmarkEnd w:id="3"/>
    </w:p>
    <w:p w14:paraId="14B93640" w14:textId="77777777" w:rsidR="00747DF1" w:rsidRDefault="00747DF1" w:rsidP="00747DF1">
      <w:pPr>
        <w:pStyle w:val="Listenabsatz"/>
        <w:numPr>
          <w:ilvl w:val="0"/>
          <w:numId w:val="5"/>
        </w:numPr>
      </w:pPr>
      <w:r>
        <w:t>2 Stunden ungefähr</w:t>
      </w:r>
    </w:p>
    <w:p w14:paraId="2062F252" w14:textId="77777777" w:rsidR="00747DF1" w:rsidRDefault="00747DF1" w:rsidP="00747DF1">
      <w:pPr>
        <w:pStyle w:val="Listenabsatz"/>
        <w:numPr>
          <w:ilvl w:val="0"/>
          <w:numId w:val="5"/>
        </w:numPr>
      </w:pPr>
      <w:r>
        <w:t>Erklärung zu den Studienprofilen</w:t>
      </w:r>
    </w:p>
    <w:p w14:paraId="0EF6E8B1" w14:textId="77777777" w:rsidR="00747DF1" w:rsidRDefault="00747DF1" w:rsidP="00747DF1">
      <w:pPr>
        <w:pStyle w:val="Listenabsatz"/>
        <w:numPr>
          <w:ilvl w:val="0"/>
          <w:numId w:val="5"/>
        </w:numPr>
      </w:pPr>
      <w:r>
        <w:t>Erklärung zu den Fristen</w:t>
      </w:r>
    </w:p>
    <w:p w14:paraId="31498AEB" w14:textId="77777777" w:rsidR="00747DF1" w:rsidRDefault="00747DF1" w:rsidP="00747DF1">
      <w:pPr>
        <w:pStyle w:val="Listenabsatz"/>
        <w:numPr>
          <w:ilvl w:val="0"/>
          <w:numId w:val="5"/>
        </w:numPr>
      </w:pPr>
      <w:r>
        <w:t>Offene Fragerunde</w:t>
      </w:r>
    </w:p>
    <w:p w14:paraId="6D63312F" w14:textId="77777777" w:rsidR="00747DF1" w:rsidRDefault="00747DF1" w:rsidP="00747DF1">
      <w:pPr>
        <w:pStyle w:val="Listenabsatz"/>
        <w:numPr>
          <w:ilvl w:val="0"/>
          <w:numId w:val="5"/>
        </w:numPr>
      </w:pPr>
      <w:r>
        <w:t>Wünsche oder Vorschläge:</w:t>
      </w:r>
    </w:p>
    <w:p w14:paraId="1162D3C9" w14:textId="77777777" w:rsidR="00747DF1" w:rsidRDefault="00747DF1" w:rsidP="00747DF1">
      <w:pPr>
        <w:pStyle w:val="Listenabsatz"/>
        <w:numPr>
          <w:ilvl w:val="1"/>
          <w:numId w:val="5"/>
        </w:numPr>
      </w:pPr>
      <w:r>
        <w:t>Chancen</w:t>
      </w:r>
    </w:p>
    <w:p w14:paraId="1763754D" w14:textId="77777777" w:rsidR="00747DF1" w:rsidRDefault="00747DF1" w:rsidP="00747DF1">
      <w:pPr>
        <w:pStyle w:val="Listenabsatz"/>
        <w:numPr>
          <w:ilvl w:val="1"/>
          <w:numId w:val="5"/>
        </w:numPr>
      </w:pPr>
      <w:r>
        <w:t>Potenzielle Bereiche</w:t>
      </w:r>
    </w:p>
    <w:p w14:paraId="5D97D60D" w14:textId="77777777" w:rsidR="00747DF1" w:rsidRDefault="00747DF1" w:rsidP="00747DF1">
      <w:pPr>
        <w:pStyle w:val="Listenabsatz"/>
        <w:numPr>
          <w:ilvl w:val="1"/>
          <w:numId w:val="5"/>
        </w:numPr>
      </w:pPr>
      <w:r>
        <w:t>Modulerklärungen</w:t>
      </w:r>
    </w:p>
    <w:p w14:paraId="24FB8AB7" w14:textId="77777777" w:rsidR="00A721F2" w:rsidRDefault="00A721F2" w:rsidP="00A721F2">
      <w:pPr>
        <w:pStyle w:val="berschrift2"/>
        <w:framePr w:wrap="notBeside"/>
      </w:pPr>
      <w:bookmarkStart w:id="4" w:name="_Toc870569"/>
      <w:r>
        <w:t>Terminkalender 2019</w:t>
      </w:r>
      <w:bookmarkEnd w:id="4"/>
    </w:p>
    <w:p w14:paraId="610547B9" w14:textId="77777777" w:rsidR="000D2996" w:rsidRPr="000D2996" w:rsidRDefault="000D2996" w:rsidP="000D2996">
      <w:r>
        <w:t>GO-Antrag auf Änderung der Tagesordnung: Schließung des TOP 4</w:t>
      </w:r>
    </w:p>
    <w:p w14:paraId="229D7BB8" w14:textId="77777777" w:rsidR="00A721F2" w:rsidRDefault="00A721F2" w:rsidP="00A721F2">
      <w:pPr>
        <w:pStyle w:val="berschrift2"/>
        <w:framePr w:wrap="notBeside"/>
      </w:pPr>
      <w:bookmarkStart w:id="5" w:name="_Toc870570"/>
      <w:r>
        <w:t>Bestätigung der Amtszeit</w:t>
      </w:r>
      <w:bookmarkEnd w:id="5"/>
    </w:p>
    <w:p w14:paraId="0EA010D2" w14:textId="77777777" w:rsidR="000D2996" w:rsidRDefault="000D2996" w:rsidP="00A721F2">
      <w:pPr>
        <w:pStyle w:val="Listenabsatz"/>
        <w:numPr>
          <w:ilvl w:val="0"/>
          <w:numId w:val="5"/>
        </w:numPr>
      </w:pPr>
      <w:r>
        <w:t>Florian Chemnitz:</w:t>
      </w:r>
    </w:p>
    <w:p w14:paraId="2DB20D00" w14:textId="77777777" w:rsidR="000D2996" w:rsidRDefault="000D2996" w:rsidP="000D2996">
      <w:pPr>
        <w:pStyle w:val="Listenabsatz"/>
        <w:numPr>
          <w:ilvl w:val="1"/>
          <w:numId w:val="5"/>
        </w:numPr>
      </w:pPr>
      <w:proofErr w:type="spellStart"/>
      <w:r>
        <w:t>StuRa</w:t>
      </w:r>
      <w:proofErr w:type="spellEnd"/>
      <w:r>
        <w:t>-Tätigkeit</w:t>
      </w:r>
    </w:p>
    <w:p w14:paraId="22A98222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lastRenderedPageBreak/>
        <w:t>FSR-Sitzungen</w:t>
      </w:r>
    </w:p>
    <w:p w14:paraId="5BF2109E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Plakatwand</w:t>
      </w:r>
    </w:p>
    <w:p w14:paraId="70745510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Facebook-Nachrichten</w:t>
      </w:r>
    </w:p>
    <w:p w14:paraId="39F03495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Mithilfe bei Veranstaltungen</w:t>
      </w:r>
    </w:p>
    <w:p w14:paraId="4F1E1603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Planung der FSR-Fahrt nach Halle</w:t>
      </w:r>
    </w:p>
    <w:p w14:paraId="503F61C8" w14:textId="77777777" w:rsidR="000D2996" w:rsidRDefault="000D2996" w:rsidP="000D2996">
      <w:pPr>
        <w:pStyle w:val="Listenabsatz"/>
        <w:numPr>
          <w:ilvl w:val="0"/>
          <w:numId w:val="5"/>
        </w:numPr>
      </w:pPr>
      <w:r>
        <w:t xml:space="preserve">Sarah </w:t>
      </w:r>
      <w:proofErr w:type="spellStart"/>
      <w:r>
        <w:t>Neitz</w:t>
      </w:r>
      <w:proofErr w:type="spellEnd"/>
    </w:p>
    <w:p w14:paraId="2A9716B1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Öffentlichkeitsarbeit</w:t>
      </w:r>
    </w:p>
    <w:p w14:paraId="014E4066" w14:textId="77777777" w:rsidR="000D2996" w:rsidRDefault="000D2996" w:rsidP="000D2996">
      <w:pPr>
        <w:pStyle w:val="Listenabsatz"/>
        <w:numPr>
          <w:ilvl w:val="2"/>
          <w:numId w:val="5"/>
        </w:numPr>
      </w:pPr>
      <w:r>
        <w:t>Facebook</w:t>
      </w:r>
    </w:p>
    <w:p w14:paraId="32093018" w14:textId="77777777" w:rsidR="000D2996" w:rsidRDefault="000D2996" w:rsidP="000D2996">
      <w:pPr>
        <w:pStyle w:val="Listenabsatz"/>
        <w:numPr>
          <w:ilvl w:val="2"/>
          <w:numId w:val="5"/>
        </w:numPr>
      </w:pPr>
      <w:r>
        <w:t>Plakaterstellung</w:t>
      </w:r>
    </w:p>
    <w:p w14:paraId="2586D48D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 xml:space="preserve">AK </w:t>
      </w:r>
      <w:proofErr w:type="spellStart"/>
      <w:r>
        <w:t>Connected</w:t>
      </w:r>
      <w:proofErr w:type="spellEnd"/>
    </w:p>
    <w:p w14:paraId="4094DD4F" w14:textId="77777777" w:rsidR="000D2996" w:rsidRDefault="000D2996" w:rsidP="000D2996">
      <w:pPr>
        <w:pStyle w:val="Listenabsatz"/>
        <w:numPr>
          <w:ilvl w:val="2"/>
          <w:numId w:val="5"/>
        </w:numPr>
      </w:pPr>
      <w:r>
        <w:t>Imagefilm</w:t>
      </w:r>
    </w:p>
    <w:p w14:paraId="29FAE4BF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Evaluierung</w:t>
      </w:r>
    </w:p>
    <w:p w14:paraId="192648A8" w14:textId="77777777" w:rsidR="000D2996" w:rsidRDefault="000D2996" w:rsidP="000D2996">
      <w:pPr>
        <w:pStyle w:val="Listenabsatz"/>
        <w:numPr>
          <w:ilvl w:val="2"/>
          <w:numId w:val="5"/>
        </w:numPr>
      </w:pPr>
      <w:r>
        <w:t>Umfrage zur Evaluierung</w:t>
      </w:r>
    </w:p>
    <w:p w14:paraId="6CBE23A1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Prüfungsausschuss</w:t>
      </w:r>
    </w:p>
    <w:p w14:paraId="5569C615" w14:textId="77777777" w:rsidR="000D2996" w:rsidRDefault="000D2996" w:rsidP="000D2996">
      <w:pPr>
        <w:pStyle w:val="Listenabsatz"/>
        <w:numPr>
          <w:ilvl w:val="2"/>
          <w:numId w:val="5"/>
        </w:numPr>
      </w:pPr>
      <w:r>
        <w:t xml:space="preserve">Anfragen </w:t>
      </w:r>
    </w:p>
    <w:p w14:paraId="55E0F15D" w14:textId="77777777" w:rsidR="000D2996" w:rsidRDefault="000D2996" w:rsidP="000D2996">
      <w:pPr>
        <w:pStyle w:val="Listenabsatz"/>
        <w:numPr>
          <w:ilvl w:val="2"/>
          <w:numId w:val="5"/>
        </w:numPr>
      </w:pPr>
      <w:r>
        <w:t>Sitzungen</w:t>
      </w:r>
    </w:p>
    <w:p w14:paraId="31985F8B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Veranstaltungshilfe</w:t>
      </w:r>
    </w:p>
    <w:p w14:paraId="3D961A68" w14:textId="77777777" w:rsidR="000D2996" w:rsidRDefault="000D2996" w:rsidP="000D2996">
      <w:pPr>
        <w:pStyle w:val="Listenabsatz"/>
        <w:numPr>
          <w:ilvl w:val="0"/>
          <w:numId w:val="5"/>
        </w:numPr>
      </w:pPr>
      <w:r>
        <w:t xml:space="preserve">Diane </w:t>
      </w:r>
      <w:proofErr w:type="spellStart"/>
      <w:r>
        <w:t>Mittermair</w:t>
      </w:r>
      <w:proofErr w:type="spellEnd"/>
    </w:p>
    <w:p w14:paraId="427FE97D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 xml:space="preserve">Facebook-Nachrichten und </w:t>
      </w:r>
      <w:proofErr w:type="spellStart"/>
      <w:r>
        <w:t>Beirtäge</w:t>
      </w:r>
      <w:proofErr w:type="spellEnd"/>
    </w:p>
    <w:p w14:paraId="402D34DB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Plakatdruck</w:t>
      </w:r>
    </w:p>
    <w:p w14:paraId="2151843C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Prüfungsausschuss</w:t>
      </w:r>
    </w:p>
    <w:p w14:paraId="4F4AC0FF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Veranstaltungshilfe</w:t>
      </w:r>
    </w:p>
    <w:p w14:paraId="01DAD041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Büroöffnungszeiten</w:t>
      </w:r>
    </w:p>
    <w:p w14:paraId="42740A61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 xml:space="preserve">AK </w:t>
      </w:r>
      <w:proofErr w:type="spellStart"/>
      <w:r>
        <w:t>Connected</w:t>
      </w:r>
      <w:proofErr w:type="spellEnd"/>
    </w:p>
    <w:p w14:paraId="78BF10FD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Flyer</w:t>
      </w:r>
    </w:p>
    <w:p w14:paraId="54FBC460" w14:textId="77777777" w:rsidR="000D2996" w:rsidRDefault="000D2996" w:rsidP="000D2996">
      <w:pPr>
        <w:pStyle w:val="Listenabsatz"/>
        <w:numPr>
          <w:ilvl w:val="0"/>
          <w:numId w:val="5"/>
        </w:numPr>
      </w:pPr>
      <w:r>
        <w:t>Moritz Amm</w:t>
      </w:r>
    </w:p>
    <w:p w14:paraId="59A98A7D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Sitzungen</w:t>
      </w:r>
    </w:p>
    <w:p w14:paraId="5832C1AA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AK Erstsemesterparty</w:t>
      </w:r>
    </w:p>
    <w:p w14:paraId="2E3C71F2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Organisierung von Veranstaltungen</w:t>
      </w:r>
    </w:p>
    <w:p w14:paraId="5FEC2CED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 xml:space="preserve">AK </w:t>
      </w:r>
      <w:proofErr w:type="spellStart"/>
      <w:r>
        <w:t>Connected</w:t>
      </w:r>
      <w:proofErr w:type="spellEnd"/>
      <w:r>
        <w:t xml:space="preserve"> – Imagefilm-Hauptrolle</w:t>
      </w:r>
    </w:p>
    <w:p w14:paraId="02845C0A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Wahlauszählung</w:t>
      </w:r>
    </w:p>
    <w:p w14:paraId="2ACB9A3D" w14:textId="77777777" w:rsidR="000D2996" w:rsidRDefault="000D2996" w:rsidP="000D2996">
      <w:pPr>
        <w:pStyle w:val="Listenabsatz"/>
        <w:numPr>
          <w:ilvl w:val="0"/>
          <w:numId w:val="5"/>
        </w:numPr>
      </w:pPr>
      <w:r>
        <w:t>Eric Fischer</w:t>
      </w:r>
    </w:p>
    <w:p w14:paraId="5FE8EF40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 xml:space="preserve">Organisation sämtlicher </w:t>
      </w:r>
      <w:proofErr w:type="spellStart"/>
      <w:r>
        <w:t>Veranstaltugen</w:t>
      </w:r>
      <w:proofErr w:type="spellEnd"/>
    </w:p>
    <w:p w14:paraId="062F59F9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Inventar, Verleih</w:t>
      </w:r>
    </w:p>
    <w:p w14:paraId="619B5243" w14:textId="77777777" w:rsidR="000D2996" w:rsidRDefault="000D2996" w:rsidP="000D2996">
      <w:pPr>
        <w:pStyle w:val="Listenabsatz"/>
        <w:numPr>
          <w:ilvl w:val="1"/>
          <w:numId w:val="5"/>
        </w:numPr>
      </w:pPr>
      <w:r>
        <w:t>Großeinkäufe</w:t>
      </w:r>
    </w:p>
    <w:p w14:paraId="1EAFC602" w14:textId="77777777" w:rsidR="000D2996" w:rsidRDefault="000D2996" w:rsidP="000D2996">
      <w:pPr>
        <w:pStyle w:val="Listenabsatz"/>
        <w:numPr>
          <w:ilvl w:val="1"/>
          <w:numId w:val="5"/>
        </w:numPr>
      </w:pPr>
      <w:proofErr w:type="spellStart"/>
      <w:r>
        <w:t>Flyerdesign</w:t>
      </w:r>
      <w:proofErr w:type="spellEnd"/>
      <w:r>
        <w:t xml:space="preserve"> und -druck</w:t>
      </w:r>
    </w:p>
    <w:p w14:paraId="584C0342" w14:textId="77777777" w:rsidR="000D2996" w:rsidRDefault="002C377B" w:rsidP="002C377B">
      <w:pPr>
        <w:pStyle w:val="Listenabsatz"/>
        <w:numPr>
          <w:ilvl w:val="0"/>
          <w:numId w:val="5"/>
        </w:numPr>
      </w:pPr>
      <w:r>
        <w:t>Fabian Ohlig</w:t>
      </w:r>
    </w:p>
    <w:p w14:paraId="7725CE38" w14:textId="77777777" w:rsidR="002C377B" w:rsidRDefault="002C377B" w:rsidP="002C377B">
      <w:pPr>
        <w:pStyle w:val="Listenabsatz"/>
        <w:numPr>
          <w:ilvl w:val="1"/>
          <w:numId w:val="5"/>
        </w:numPr>
      </w:pPr>
      <w:proofErr w:type="spellStart"/>
      <w:r>
        <w:t>StuRa</w:t>
      </w:r>
      <w:proofErr w:type="spellEnd"/>
      <w:r>
        <w:t>-Sitzungen, FSR-Sitzungen</w:t>
      </w:r>
    </w:p>
    <w:p w14:paraId="006532FC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 xml:space="preserve">AK </w:t>
      </w:r>
      <w:proofErr w:type="spellStart"/>
      <w:r>
        <w:t>Cern</w:t>
      </w:r>
      <w:proofErr w:type="spellEnd"/>
      <w:r>
        <w:t xml:space="preserve"> – gesamte Planung</w:t>
      </w:r>
    </w:p>
    <w:p w14:paraId="45618BBE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 xml:space="preserve">AK </w:t>
      </w:r>
      <w:proofErr w:type="spellStart"/>
      <w:r>
        <w:t>Promovideo</w:t>
      </w:r>
      <w:proofErr w:type="spellEnd"/>
      <w:r>
        <w:t xml:space="preserve"> – Schnitt</w:t>
      </w:r>
    </w:p>
    <w:p w14:paraId="4A3AD995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 xml:space="preserve">AK </w:t>
      </w:r>
      <w:proofErr w:type="spellStart"/>
      <w:r>
        <w:t>Erstifahrt</w:t>
      </w:r>
      <w:proofErr w:type="spellEnd"/>
      <w:r>
        <w:t xml:space="preserve"> – Planung und Durchführung</w:t>
      </w:r>
    </w:p>
    <w:p w14:paraId="4EB9FE06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Fakultätsrat</w:t>
      </w:r>
    </w:p>
    <w:p w14:paraId="5052FE4D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Studienkommission</w:t>
      </w:r>
    </w:p>
    <w:p w14:paraId="1AF2ACD0" w14:textId="77777777" w:rsidR="002C377B" w:rsidRDefault="002C377B" w:rsidP="002C377B">
      <w:pPr>
        <w:pStyle w:val="Listenabsatz"/>
        <w:numPr>
          <w:ilvl w:val="0"/>
          <w:numId w:val="5"/>
        </w:numPr>
      </w:pPr>
      <w:r>
        <w:t xml:space="preserve">Martin </w:t>
      </w:r>
      <w:proofErr w:type="spellStart"/>
      <w:r>
        <w:t>Lingslebe</w:t>
      </w:r>
      <w:proofErr w:type="spellEnd"/>
    </w:p>
    <w:p w14:paraId="6ADC5D0F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Planung der Hochschulleitung</w:t>
      </w:r>
    </w:p>
    <w:p w14:paraId="22EAFCD1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lastRenderedPageBreak/>
        <w:t>Planung und Durchführung der Sitzungen des FSR</w:t>
      </w:r>
    </w:p>
    <w:p w14:paraId="2BF194DA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AK Fusion – Vorantreiben der Fakultätsentwicklung</w:t>
      </w:r>
    </w:p>
    <w:p w14:paraId="6DE82823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 xml:space="preserve">Berufungskommissionen und </w:t>
      </w:r>
      <w:proofErr w:type="spellStart"/>
      <w:r>
        <w:t>akultätsrat</w:t>
      </w:r>
      <w:proofErr w:type="spellEnd"/>
    </w:p>
    <w:p w14:paraId="7E58C8B6" w14:textId="77777777" w:rsidR="002C377B" w:rsidRDefault="002C377B" w:rsidP="002C377B">
      <w:pPr>
        <w:pStyle w:val="Listenabsatz"/>
        <w:numPr>
          <w:ilvl w:val="0"/>
          <w:numId w:val="5"/>
        </w:numPr>
      </w:pPr>
      <w:r>
        <w:t>Alex Rudolph</w:t>
      </w:r>
    </w:p>
    <w:p w14:paraId="2F18F404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Buchführung</w:t>
      </w:r>
    </w:p>
    <w:p w14:paraId="6B5607B4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Haushaltsabschluss</w:t>
      </w:r>
    </w:p>
    <w:p w14:paraId="5E7284D1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Kalkulationen zu Veranstaltungen</w:t>
      </w:r>
    </w:p>
    <w:p w14:paraId="6A5E2CA6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Instagram-Seite</w:t>
      </w:r>
    </w:p>
    <w:p w14:paraId="39E3DDA2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Studienkommission WTB</w:t>
      </w:r>
    </w:p>
    <w:p w14:paraId="75BA56F5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 xml:space="preserve">Impuls zu AK </w:t>
      </w:r>
      <w:proofErr w:type="spellStart"/>
      <w:r>
        <w:t>Connected</w:t>
      </w:r>
      <w:proofErr w:type="spellEnd"/>
    </w:p>
    <w:p w14:paraId="08A6DD4F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AK Erstsemestertage</w:t>
      </w:r>
    </w:p>
    <w:p w14:paraId="0484CD2F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Teilnahme an Sitzungen des FSR</w:t>
      </w:r>
    </w:p>
    <w:p w14:paraId="75C0415D" w14:textId="77777777" w:rsidR="002C377B" w:rsidRDefault="002C377B" w:rsidP="002C377B">
      <w:pPr>
        <w:pStyle w:val="Listenabsatz"/>
        <w:numPr>
          <w:ilvl w:val="0"/>
          <w:numId w:val="5"/>
        </w:numPr>
      </w:pPr>
      <w:r>
        <w:t xml:space="preserve">Leonie </w:t>
      </w:r>
      <w:proofErr w:type="spellStart"/>
      <w:r>
        <w:t>Hogh</w:t>
      </w:r>
      <w:proofErr w:type="spellEnd"/>
      <w:r>
        <w:t xml:space="preserve"> – 2017/2018</w:t>
      </w:r>
    </w:p>
    <w:p w14:paraId="6B987CF3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Sitzungsleitungsvertretung</w:t>
      </w:r>
    </w:p>
    <w:p w14:paraId="53FE7355" w14:textId="77777777" w:rsidR="002C377B" w:rsidRDefault="002C377B" w:rsidP="002C377B">
      <w:pPr>
        <w:pStyle w:val="Listenabsatz"/>
        <w:numPr>
          <w:ilvl w:val="1"/>
          <w:numId w:val="5"/>
        </w:numPr>
      </w:pPr>
      <w:proofErr w:type="spellStart"/>
      <w:r>
        <w:t>StuRa</w:t>
      </w:r>
      <w:proofErr w:type="spellEnd"/>
      <w:r>
        <w:t>-Sitzungsteilnahme</w:t>
      </w:r>
    </w:p>
    <w:p w14:paraId="639B63DC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Hochschulweiter Arbeitskreis Wirtschaftsingenieure</w:t>
      </w:r>
    </w:p>
    <w:p w14:paraId="5B52E2E9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CERN-Fahrt Organisation</w:t>
      </w:r>
    </w:p>
    <w:p w14:paraId="15D7E561" w14:textId="77777777" w:rsidR="002C377B" w:rsidRDefault="002C377B" w:rsidP="002C377B">
      <w:pPr>
        <w:pStyle w:val="Listenabsatz"/>
        <w:numPr>
          <w:ilvl w:val="1"/>
          <w:numId w:val="5"/>
        </w:numPr>
      </w:pPr>
      <w:proofErr w:type="spellStart"/>
      <w:r>
        <w:t>Erstifahrt</w:t>
      </w:r>
      <w:proofErr w:type="spellEnd"/>
    </w:p>
    <w:p w14:paraId="168780D3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 xml:space="preserve">Mithilfe bei etlichen Veranstaltungen von EIT, Medien und </w:t>
      </w:r>
      <w:proofErr w:type="spellStart"/>
      <w:r>
        <w:t>StuRa</w:t>
      </w:r>
      <w:proofErr w:type="spellEnd"/>
    </w:p>
    <w:p w14:paraId="6765D62C" w14:textId="77777777" w:rsidR="002C377B" w:rsidRDefault="002C377B" w:rsidP="002C377B">
      <w:pPr>
        <w:pStyle w:val="Listenabsatz"/>
        <w:numPr>
          <w:ilvl w:val="0"/>
          <w:numId w:val="5"/>
        </w:numPr>
      </w:pPr>
      <w:r>
        <w:t>Daniel Ehnert</w:t>
      </w:r>
    </w:p>
    <w:p w14:paraId="48D646AD" w14:textId="77777777" w:rsidR="002C377B" w:rsidRDefault="002C377B" w:rsidP="002C377B">
      <w:pPr>
        <w:pStyle w:val="Listenabsatz"/>
        <w:numPr>
          <w:ilvl w:val="1"/>
          <w:numId w:val="5"/>
        </w:numPr>
      </w:pPr>
      <w:r>
        <w:t>ERGÄNZUNG</w:t>
      </w:r>
    </w:p>
    <w:p w14:paraId="5F623BE1" w14:textId="77777777" w:rsidR="002C377B" w:rsidRDefault="00F84A54" w:rsidP="00F84A54">
      <w:r>
        <w:t>GO-Antrag auf offene Kollektivwahl: Keine Gegenrede</w:t>
      </w:r>
    </w:p>
    <w:p w14:paraId="56A00931" w14:textId="77777777" w:rsidR="00F84A54" w:rsidRDefault="00F84A54" w:rsidP="00F84A54">
      <w:pPr>
        <w:pStyle w:val="Listenabsatz"/>
        <w:numPr>
          <w:ilvl w:val="0"/>
          <w:numId w:val="7"/>
        </w:numPr>
      </w:pPr>
      <w:r>
        <w:t>Abstimmung:</w:t>
      </w:r>
    </w:p>
    <w:p w14:paraId="548D9090" w14:textId="77777777" w:rsidR="00F84A54" w:rsidRDefault="00F84A54" w:rsidP="00F84A54">
      <w:pPr>
        <w:pStyle w:val="Listenabsatz"/>
        <w:numPr>
          <w:ilvl w:val="1"/>
          <w:numId w:val="7"/>
        </w:numPr>
      </w:pPr>
      <w:r>
        <w:t>9/0/0</w:t>
      </w:r>
    </w:p>
    <w:p w14:paraId="55EFD681" w14:textId="77777777" w:rsidR="00F84A54" w:rsidRPr="00A721F2" w:rsidRDefault="00F84A54" w:rsidP="00F84A54">
      <w:pPr>
        <w:pStyle w:val="Listenabsatz"/>
        <w:numPr>
          <w:ilvl w:val="2"/>
          <w:numId w:val="7"/>
        </w:numPr>
      </w:pPr>
      <w:r>
        <w:t xml:space="preserve">Alle erhalten ihre </w:t>
      </w:r>
      <w:proofErr w:type="spellStart"/>
      <w:r>
        <w:t>Amtszeitsbescheinigung</w:t>
      </w:r>
      <w:proofErr w:type="spellEnd"/>
    </w:p>
    <w:p w14:paraId="6D04E5CE" w14:textId="77777777" w:rsidR="00C44C76" w:rsidRDefault="00C44C76" w:rsidP="00C44C76">
      <w:pPr>
        <w:pStyle w:val="berschrift2"/>
        <w:framePr w:wrap="notBeside"/>
      </w:pPr>
      <w:bookmarkStart w:id="6" w:name="_Toc870571"/>
      <w:r>
        <w:t>Sonstiges</w:t>
      </w:r>
      <w:bookmarkEnd w:id="6"/>
    </w:p>
    <w:p w14:paraId="6FF112F5" w14:textId="77777777" w:rsidR="00F84A54" w:rsidRDefault="00F84A54" w:rsidP="00F84A54">
      <w:pPr>
        <w:pStyle w:val="Listenabsatz"/>
        <w:numPr>
          <w:ilvl w:val="0"/>
          <w:numId w:val="2"/>
        </w:numPr>
      </w:pPr>
      <w:r>
        <w:t xml:space="preserve">Fach beim </w:t>
      </w:r>
      <w:proofErr w:type="spellStart"/>
      <w:r>
        <w:t>StuRa</w:t>
      </w:r>
      <w:proofErr w:type="spellEnd"/>
      <w:r>
        <w:t xml:space="preserve"> leeren!</w:t>
      </w:r>
    </w:p>
    <w:p w14:paraId="0E713C6A" w14:textId="77777777" w:rsidR="00C44C76" w:rsidRDefault="00C44C76" w:rsidP="00C44C76"/>
    <w:p w14:paraId="29276847" w14:textId="77777777" w:rsidR="00D725DE" w:rsidRPr="00D725DE" w:rsidRDefault="00D725DE" w:rsidP="00D725DE">
      <w:pPr>
        <w:ind w:left="360"/>
      </w:pPr>
    </w:p>
    <w:p w14:paraId="67D8475A" w14:textId="77777777" w:rsidR="00C07A2C" w:rsidRPr="00651F52" w:rsidRDefault="00143214" w:rsidP="00F84A54">
      <w:r>
        <w:t xml:space="preserve">Die Sitzung wird </w:t>
      </w:r>
      <w:r w:rsidR="002C7C7B">
        <w:t xml:space="preserve">um </w:t>
      </w:r>
      <w:r w:rsidR="00F84A54">
        <w:t>17:05</w:t>
      </w:r>
      <w:r w:rsidR="00C522A1">
        <w:t xml:space="preserve"> Uhr geschlossen</w:t>
      </w:r>
      <w:r w:rsidR="00F84A54">
        <w:t>.</w:t>
      </w:r>
    </w:p>
    <w:sectPr w:rsidR="00C07A2C" w:rsidRPr="00651F52" w:rsidSect="00380971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5449" w14:textId="77777777" w:rsidR="00A13EAF" w:rsidRDefault="00A13EAF" w:rsidP="00380971">
      <w:pPr>
        <w:spacing w:after="0" w:line="240" w:lineRule="auto"/>
      </w:pPr>
      <w:r>
        <w:separator/>
      </w:r>
    </w:p>
  </w:endnote>
  <w:endnote w:type="continuationSeparator" w:id="0">
    <w:p w14:paraId="7CF3D221" w14:textId="77777777" w:rsidR="00A13EAF" w:rsidRDefault="00A13EAF" w:rsidP="0038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46F3" w14:textId="77777777" w:rsidR="00A13EAF" w:rsidRDefault="00A13EAF" w:rsidP="00380971">
      <w:pPr>
        <w:spacing w:after="0" w:line="240" w:lineRule="auto"/>
      </w:pPr>
      <w:r>
        <w:separator/>
      </w:r>
    </w:p>
  </w:footnote>
  <w:footnote w:type="continuationSeparator" w:id="0">
    <w:p w14:paraId="55D8C49A" w14:textId="77777777" w:rsidR="00A13EAF" w:rsidRDefault="00A13EAF" w:rsidP="0038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5E3B6" w14:textId="77777777" w:rsidR="00677AFB" w:rsidRDefault="00FC2DB3">
    <w:pPr>
      <w:pStyle w:val="Kopfzeile"/>
    </w:pPr>
    <w:r>
      <w:t>04.04</w:t>
    </w:r>
    <w:r w:rsidR="00E075FC">
      <w:t>.201</w:t>
    </w:r>
    <w:r w:rsidR="001A0753">
      <w:t>8</w:t>
    </w:r>
    <w:r w:rsidR="00677AFB">
      <w:ptab w:relativeTo="margin" w:alignment="center" w:leader="none"/>
    </w:r>
    <w:r w:rsidR="00677AFB">
      <w:ptab w:relativeTo="margin" w:alignment="right" w:leader="none"/>
    </w:r>
    <w:r w:rsidR="00677AFB">
      <w:rPr>
        <w:noProof/>
        <w:lang w:eastAsia="de-DE"/>
      </w:rPr>
      <w:drawing>
        <wp:inline distT="0" distB="0" distL="0" distR="0" wp14:anchorId="4F82B1E2" wp14:editId="63EEFD4C">
          <wp:extent cx="1038225" cy="498347"/>
          <wp:effectExtent l="19050" t="0" r="0" b="0"/>
          <wp:docPr id="1" name="Grafik 0" descr="fsr-logo-klei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r-logo-klein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095" cy="4982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37D"/>
    <w:multiLevelType w:val="hybridMultilevel"/>
    <w:tmpl w:val="B03C5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50EC"/>
    <w:multiLevelType w:val="hybridMultilevel"/>
    <w:tmpl w:val="48F42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255C8"/>
    <w:multiLevelType w:val="hybridMultilevel"/>
    <w:tmpl w:val="90B4A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60A"/>
    <w:multiLevelType w:val="hybridMultilevel"/>
    <w:tmpl w:val="D512C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506D"/>
    <w:multiLevelType w:val="hybridMultilevel"/>
    <w:tmpl w:val="B8C83E76"/>
    <w:lvl w:ilvl="0" w:tplc="8D10432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B119BD"/>
    <w:multiLevelType w:val="hybridMultilevel"/>
    <w:tmpl w:val="3BBC05D0"/>
    <w:lvl w:ilvl="0" w:tplc="B1AA534E">
      <w:start w:val="1"/>
      <w:numFmt w:val="ordinal"/>
      <w:pStyle w:val="berschrift2"/>
      <w:lvlText w:val="TOP %1:"/>
      <w:lvlJc w:val="left"/>
      <w:pPr>
        <w:ind w:left="720" w:hanging="360"/>
      </w:pPr>
      <w:rPr>
        <w:rFonts w:hint="default"/>
        <w:kern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031E5"/>
    <w:multiLevelType w:val="hybridMultilevel"/>
    <w:tmpl w:val="3042D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71"/>
    <w:rsid w:val="00001371"/>
    <w:rsid w:val="00010393"/>
    <w:rsid w:val="000215ED"/>
    <w:rsid w:val="0002613E"/>
    <w:rsid w:val="00030135"/>
    <w:rsid w:val="00030C59"/>
    <w:rsid w:val="000368D5"/>
    <w:rsid w:val="0009346A"/>
    <w:rsid w:val="00094640"/>
    <w:rsid w:val="000A0B0F"/>
    <w:rsid w:val="000B0A68"/>
    <w:rsid w:val="000B1B37"/>
    <w:rsid w:val="000C64B9"/>
    <w:rsid w:val="000D2996"/>
    <w:rsid w:val="00143214"/>
    <w:rsid w:val="0015051C"/>
    <w:rsid w:val="00167773"/>
    <w:rsid w:val="0017621A"/>
    <w:rsid w:val="001A0753"/>
    <w:rsid w:val="001A4FE0"/>
    <w:rsid w:val="001B128D"/>
    <w:rsid w:val="001D0F5E"/>
    <w:rsid w:val="001F0B5C"/>
    <w:rsid w:val="001F7FA1"/>
    <w:rsid w:val="002169EB"/>
    <w:rsid w:val="00240B3A"/>
    <w:rsid w:val="0024269B"/>
    <w:rsid w:val="002473D3"/>
    <w:rsid w:val="00263BB0"/>
    <w:rsid w:val="002737AA"/>
    <w:rsid w:val="002830B5"/>
    <w:rsid w:val="002A4B95"/>
    <w:rsid w:val="002C377B"/>
    <w:rsid w:val="002C7C7B"/>
    <w:rsid w:val="002D26EE"/>
    <w:rsid w:val="002F197B"/>
    <w:rsid w:val="0034403C"/>
    <w:rsid w:val="00352167"/>
    <w:rsid w:val="00354BA8"/>
    <w:rsid w:val="00357751"/>
    <w:rsid w:val="00372B39"/>
    <w:rsid w:val="00380971"/>
    <w:rsid w:val="00394BBA"/>
    <w:rsid w:val="00397009"/>
    <w:rsid w:val="003B427B"/>
    <w:rsid w:val="003C6254"/>
    <w:rsid w:val="003D03D7"/>
    <w:rsid w:val="003F44DE"/>
    <w:rsid w:val="003F7122"/>
    <w:rsid w:val="0042105E"/>
    <w:rsid w:val="0044660A"/>
    <w:rsid w:val="0045771C"/>
    <w:rsid w:val="004741BA"/>
    <w:rsid w:val="004A1145"/>
    <w:rsid w:val="004A4070"/>
    <w:rsid w:val="004A4427"/>
    <w:rsid w:val="004B2C5C"/>
    <w:rsid w:val="004B471F"/>
    <w:rsid w:val="004C6F5A"/>
    <w:rsid w:val="00501572"/>
    <w:rsid w:val="005024D3"/>
    <w:rsid w:val="00507514"/>
    <w:rsid w:val="00510A55"/>
    <w:rsid w:val="00516979"/>
    <w:rsid w:val="00534378"/>
    <w:rsid w:val="0054610A"/>
    <w:rsid w:val="00554D8D"/>
    <w:rsid w:val="0056066C"/>
    <w:rsid w:val="005724DB"/>
    <w:rsid w:val="005944B7"/>
    <w:rsid w:val="005A4FB4"/>
    <w:rsid w:val="005A6BCC"/>
    <w:rsid w:val="005B0A73"/>
    <w:rsid w:val="005C081E"/>
    <w:rsid w:val="005D6073"/>
    <w:rsid w:val="00611EFC"/>
    <w:rsid w:val="006161BC"/>
    <w:rsid w:val="0061773A"/>
    <w:rsid w:val="006372A0"/>
    <w:rsid w:val="00641797"/>
    <w:rsid w:val="00651F52"/>
    <w:rsid w:val="00664C03"/>
    <w:rsid w:val="00677AFB"/>
    <w:rsid w:val="00694B14"/>
    <w:rsid w:val="006970FE"/>
    <w:rsid w:val="00697AFC"/>
    <w:rsid w:val="006A493F"/>
    <w:rsid w:val="006B115E"/>
    <w:rsid w:val="006B6294"/>
    <w:rsid w:val="006D53FF"/>
    <w:rsid w:val="006F1F4D"/>
    <w:rsid w:val="006F30B4"/>
    <w:rsid w:val="006F35DB"/>
    <w:rsid w:val="00702D44"/>
    <w:rsid w:val="00713906"/>
    <w:rsid w:val="00733790"/>
    <w:rsid w:val="00737E75"/>
    <w:rsid w:val="00741375"/>
    <w:rsid w:val="00747DF1"/>
    <w:rsid w:val="007A0EE4"/>
    <w:rsid w:val="007E094F"/>
    <w:rsid w:val="00817FF7"/>
    <w:rsid w:val="008467DD"/>
    <w:rsid w:val="00873418"/>
    <w:rsid w:val="00887194"/>
    <w:rsid w:val="00891C9E"/>
    <w:rsid w:val="00892295"/>
    <w:rsid w:val="00897088"/>
    <w:rsid w:val="008B2A4D"/>
    <w:rsid w:val="008C2E8A"/>
    <w:rsid w:val="009078E9"/>
    <w:rsid w:val="00924361"/>
    <w:rsid w:val="00930E13"/>
    <w:rsid w:val="009538F4"/>
    <w:rsid w:val="00954BDE"/>
    <w:rsid w:val="00981C78"/>
    <w:rsid w:val="00993D83"/>
    <w:rsid w:val="00993D9E"/>
    <w:rsid w:val="009A3ECD"/>
    <w:rsid w:val="009A7B80"/>
    <w:rsid w:val="009B313E"/>
    <w:rsid w:val="009B3F31"/>
    <w:rsid w:val="009E084B"/>
    <w:rsid w:val="00A04F0D"/>
    <w:rsid w:val="00A057A2"/>
    <w:rsid w:val="00A13EAF"/>
    <w:rsid w:val="00A31981"/>
    <w:rsid w:val="00A36A7A"/>
    <w:rsid w:val="00A42517"/>
    <w:rsid w:val="00A548C8"/>
    <w:rsid w:val="00A571ED"/>
    <w:rsid w:val="00A721F2"/>
    <w:rsid w:val="00A7618A"/>
    <w:rsid w:val="00A829E5"/>
    <w:rsid w:val="00A93C14"/>
    <w:rsid w:val="00AA13B6"/>
    <w:rsid w:val="00AA1812"/>
    <w:rsid w:val="00AA44AC"/>
    <w:rsid w:val="00AA6F4E"/>
    <w:rsid w:val="00AF14AA"/>
    <w:rsid w:val="00AF705A"/>
    <w:rsid w:val="00AF7694"/>
    <w:rsid w:val="00AF7BC0"/>
    <w:rsid w:val="00B059D1"/>
    <w:rsid w:val="00B27A05"/>
    <w:rsid w:val="00B579A9"/>
    <w:rsid w:val="00B6227E"/>
    <w:rsid w:val="00B63C07"/>
    <w:rsid w:val="00B7625D"/>
    <w:rsid w:val="00B939E6"/>
    <w:rsid w:val="00BA7D36"/>
    <w:rsid w:val="00BD135B"/>
    <w:rsid w:val="00BD4E54"/>
    <w:rsid w:val="00C07A2C"/>
    <w:rsid w:val="00C11A00"/>
    <w:rsid w:val="00C4174B"/>
    <w:rsid w:val="00C43D51"/>
    <w:rsid w:val="00C44C76"/>
    <w:rsid w:val="00C454EA"/>
    <w:rsid w:val="00C478DD"/>
    <w:rsid w:val="00C522A1"/>
    <w:rsid w:val="00C631F5"/>
    <w:rsid w:val="00C86914"/>
    <w:rsid w:val="00C92F8F"/>
    <w:rsid w:val="00CB740D"/>
    <w:rsid w:val="00CC1080"/>
    <w:rsid w:val="00CD3CE6"/>
    <w:rsid w:val="00CD6F98"/>
    <w:rsid w:val="00CE674D"/>
    <w:rsid w:val="00CE7676"/>
    <w:rsid w:val="00D03F88"/>
    <w:rsid w:val="00D2452C"/>
    <w:rsid w:val="00D353C8"/>
    <w:rsid w:val="00D65405"/>
    <w:rsid w:val="00D65B43"/>
    <w:rsid w:val="00D666BC"/>
    <w:rsid w:val="00D725DE"/>
    <w:rsid w:val="00DB4AD3"/>
    <w:rsid w:val="00DC2A33"/>
    <w:rsid w:val="00DD1053"/>
    <w:rsid w:val="00DD7B94"/>
    <w:rsid w:val="00E02C5D"/>
    <w:rsid w:val="00E075FC"/>
    <w:rsid w:val="00E1118A"/>
    <w:rsid w:val="00E175E2"/>
    <w:rsid w:val="00E52F39"/>
    <w:rsid w:val="00E607BF"/>
    <w:rsid w:val="00E801FA"/>
    <w:rsid w:val="00E9035E"/>
    <w:rsid w:val="00EA04AC"/>
    <w:rsid w:val="00ED5923"/>
    <w:rsid w:val="00ED61E6"/>
    <w:rsid w:val="00EE26FF"/>
    <w:rsid w:val="00EF71FA"/>
    <w:rsid w:val="00F005C8"/>
    <w:rsid w:val="00F0214D"/>
    <w:rsid w:val="00F0423B"/>
    <w:rsid w:val="00F10272"/>
    <w:rsid w:val="00F2308D"/>
    <w:rsid w:val="00F40721"/>
    <w:rsid w:val="00F41769"/>
    <w:rsid w:val="00F50D77"/>
    <w:rsid w:val="00F65547"/>
    <w:rsid w:val="00F76615"/>
    <w:rsid w:val="00F77F2E"/>
    <w:rsid w:val="00F84A54"/>
    <w:rsid w:val="00FA1896"/>
    <w:rsid w:val="00FA7554"/>
    <w:rsid w:val="00FC2DB3"/>
    <w:rsid w:val="00FC48F8"/>
    <w:rsid w:val="00FD4BD5"/>
    <w:rsid w:val="00FF1D01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62A40"/>
  <w15:docId w15:val="{E0CA9D29-D3D1-4C81-8E56-4A5000B1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29E5"/>
  </w:style>
  <w:style w:type="paragraph" w:styleId="berschrift1">
    <w:name w:val="heading 1"/>
    <w:basedOn w:val="Standard"/>
    <w:next w:val="Standard"/>
    <w:link w:val="berschrift1Zchn"/>
    <w:uiPriority w:val="9"/>
    <w:qFormat/>
    <w:rsid w:val="0021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8DD"/>
    <w:pPr>
      <w:keepNext/>
      <w:keepLines/>
      <w:framePr w:wrap="notBeside" w:vAnchor="text" w:hAnchor="text" w:y="1"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80971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0971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8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971"/>
  </w:style>
  <w:style w:type="paragraph" w:styleId="Fuzeile">
    <w:name w:val="footer"/>
    <w:basedOn w:val="Standard"/>
    <w:link w:val="FuzeileZchn"/>
    <w:uiPriority w:val="99"/>
    <w:unhideWhenUsed/>
    <w:rsid w:val="0038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9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1797"/>
    <w:pPr>
      <w:ind w:left="720"/>
      <w:contextualSpacing/>
    </w:pPr>
  </w:style>
  <w:style w:type="paragraph" w:styleId="KeinLeerraum">
    <w:name w:val="No Spacing"/>
    <w:uiPriority w:val="1"/>
    <w:qFormat/>
    <w:rsid w:val="0064179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69E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216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478DD"/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41BA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93D83"/>
    <w:pPr>
      <w:tabs>
        <w:tab w:val="right" w:pos="9062"/>
      </w:tabs>
      <w:spacing w:after="0" w:line="240" w:lineRule="auto"/>
    </w:pPr>
    <w:rPr>
      <w:iCs/>
      <w:noProof/>
      <w:sz w:val="24"/>
      <w:szCs w:val="20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741BA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741BA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741BA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741BA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741BA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741BA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741B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741BA"/>
    <w:rPr>
      <w:color w:val="0000FF" w:themeColor="hyperlink"/>
      <w:u w:val="single"/>
    </w:rPr>
  </w:style>
  <w:style w:type="paragraph" w:customStyle="1" w:styleId="Default">
    <w:name w:val="Default"/>
    <w:rsid w:val="00CD3C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1396-E355-4319-839C-ECEB3049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ms703876</cp:lastModifiedBy>
  <cp:revision>3</cp:revision>
  <cp:lastPrinted>2019-02-12T12:28:00Z</cp:lastPrinted>
  <dcterms:created xsi:type="dcterms:W3CDTF">2019-01-31T16:13:00Z</dcterms:created>
  <dcterms:modified xsi:type="dcterms:W3CDTF">2019-02-12T12:29:00Z</dcterms:modified>
</cp:coreProperties>
</file>